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A93A2B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0ECB82DF" wp14:editId="30686D8B">
            <wp:simplePos x="0" y="0"/>
            <wp:positionH relativeFrom="column">
              <wp:posOffset>3937</wp:posOffset>
            </wp:positionH>
            <wp:positionV relativeFrom="paragraph">
              <wp:posOffset>-660</wp:posOffset>
            </wp:positionV>
            <wp:extent cx="5189563" cy="602772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133" cy="60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F40BE" wp14:editId="62A38B4B">
                <wp:simplePos x="0" y="0"/>
                <wp:positionH relativeFrom="column">
                  <wp:posOffset>1913204</wp:posOffset>
                </wp:positionH>
                <wp:positionV relativeFrom="paragraph">
                  <wp:posOffset>50546</wp:posOffset>
                </wp:positionV>
                <wp:extent cx="3073400" cy="395021"/>
                <wp:effectExtent l="0" t="0" r="0" b="508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9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2A0293" w:rsidRDefault="00BE7B76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しゅうちゅ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いのりを　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F40B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0.65pt;margin-top:4pt;width:242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PFvAIAAMc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BE7B76" w:rsidRPr="002A0293" w:rsidRDefault="00BE7B76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しゅうちゅ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いのりを　しよう</w:t>
                      </w:r>
                    </w:p>
                  </w:txbxContent>
                </v:textbox>
              </v:shape>
            </w:pict>
          </mc:Fallback>
        </mc:AlternateContent>
      </w:r>
      <w:r w:rsidR="00CA4D7C">
        <w:rPr>
          <w:rFonts w:ascii="ＭＳ ゴシック" w:eastAsia="ＭＳ ゴシック" w:hAnsi="ＭＳ ゴシック" w:hint="eastAsia"/>
          <w:sz w:val="20"/>
          <w:szCs w:val="20"/>
        </w:rPr>
        <w:t>+</w: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237477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23A705" wp14:editId="6DCB3E6F">
                <wp:simplePos x="0" y="0"/>
                <wp:positionH relativeFrom="column">
                  <wp:posOffset>1854683</wp:posOffset>
                </wp:positionH>
                <wp:positionV relativeFrom="paragraph">
                  <wp:posOffset>79121</wp:posOffset>
                </wp:positionV>
                <wp:extent cx="3021177" cy="935838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177" cy="935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237477" w:rsidRDefault="00BE7B76" w:rsidP="0023747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3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て、アンテオケには、そこ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バルナバ、ニゲ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ばれるシメオン、クレネ人ルキ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くしゅ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主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ヘロ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きょう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乳兄弟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マナエン、サウロなど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、「バルナバとサウロを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つかせ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をして、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23747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。</w:t>
                            </w:r>
                          </w:p>
                          <w:p w:rsidR="00BE7B76" w:rsidRPr="002945C5" w:rsidRDefault="00BE7B76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A705" id="Rectangle 7798" o:spid="_x0000_s1027" alt="01-1back" style="position:absolute;margin-left:146.05pt;margin-top:6.25pt;width:237.9pt;height:73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PFFQMAAGk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237477" w:rsidRDefault="00BE7B76" w:rsidP="0023747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3: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て、アンテオケには、そこに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バルナバ、ニゲル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ばれるシメオン、クレネ人ルキオ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くしゅ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主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ヘロデ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きょう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乳兄弟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マナエン、サウロなどとい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してい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、「バルナバとサウロをわたし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にんむ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任務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つかせ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た。そこ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をして、ふた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て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23747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。</w:t>
                      </w:r>
                    </w:p>
                    <w:p w:rsidR="00BE7B76" w:rsidRPr="002945C5" w:rsidRDefault="00BE7B76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271D70" wp14:editId="5CA127EE">
                <wp:simplePos x="0" y="0"/>
                <wp:positionH relativeFrom="column">
                  <wp:posOffset>512445</wp:posOffset>
                </wp:positionH>
                <wp:positionV relativeFrom="paragraph">
                  <wp:posOffset>134914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2A0293" w:rsidRDefault="00BE7B7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1D70" id="Text Box 7648" o:spid="_x0000_s1028" type="#_x0000_t202" style="position:absolute;margin-left:40.35pt;margin-top:10.6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kXj7Xg&#10;AAAACAEAAA8AAAAAAAAAAAAAAAAADwUAAGRycy9kb3ducmV2LnhtbFBLBQYAAAAABAAEAPMAAAAc&#10;BgAAAAA=&#10;" filled="f" fillcolor="black" stroked="f">
                <v:textbox inset="5.85pt,.7pt,5.85pt,.7pt">
                  <w:txbxContent>
                    <w:p w:rsidR="00BE7B76" w:rsidRPr="002A0293" w:rsidRDefault="00BE7B7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0274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D85B1ED" wp14:editId="7D078A1D">
                <wp:simplePos x="0" y="0"/>
                <wp:positionH relativeFrom="column">
                  <wp:posOffset>793979</wp:posOffset>
                </wp:positionH>
                <wp:positionV relativeFrom="paragraph">
                  <wp:posOffset>112191</wp:posOffset>
                </wp:positionV>
                <wp:extent cx="4037711" cy="2626157"/>
                <wp:effectExtent l="0" t="0" r="0" b="3175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711" cy="262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323187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がく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科学者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おもし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験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すで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べて、</w:t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いっぱ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、</w:t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アイスクリーム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せて「おいしそう」「あのアイスクリーム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べたい」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くりかえ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ました。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は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脳波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たと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けん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験者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proofErr w:type="gramStart"/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胃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し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象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、その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の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反応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たのです。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け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実験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げ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無限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ました。</w:t>
                            </w:r>
                          </w:p>
                          <w:p w:rsidR="00BE7B76" w:rsidRPr="005B770D" w:rsidRDefault="00BE7B76" w:rsidP="00323187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、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た。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くださいました。このとき、</w:t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パウロと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バルナバ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れたパト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げたのでした。</w:t>
                            </w:r>
                          </w:p>
                          <w:p w:rsidR="00BE7B76" w:rsidRDefault="00BE7B76" w:rsidP="00323187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が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ばれるでしょう。</w:t>
                            </w:r>
                            <w:proofErr w:type="gramStart"/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じめに</w:t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を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ことより、</w:t>
                            </w:r>
                            <w:r w:rsidRPr="005B770D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うように</w:t>
                            </w:r>
                            <w:proofErr w:type="gramEnd"/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るでしょう。</w:t>
                            </w:r>
                          </w:p>
                          <w:p w:rsidR="00BE7B76" w:rsidRPr="003A41C1" w:rsidRDefault="00BE7B76" w:rsidP="005B770D">
                            <w:pPr>
                              <w:ind w:firstLineChars="3200" w:firstLine="384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3A41C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 xml:space="preserve">015.11.28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5B1ED" id="Text Box 7649" o:spid="_x0000_s1029" type="#_x0000_t202" style="position:absolute;margin-left:62.5pt;margin-top:8.85pt;width:317.95pt;height:206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6UvQ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" filled="f" stroked="f">
                <v:textbox inset="5.85pt,.7pt,5.85pt,.7pt">
                  <w:txbxContent>
                    <w:p w:rsidR="00BE7B76" w:rsidRPr="005B770D" w:rsidRDefault="00BE7B76" w:rsidP="00323187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がく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科学者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おもしろ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け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験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すでにご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飯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べて、</w:t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いっぱい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、</w:t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アイスクリーム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写真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せて「おいしそう」「あのアイスクリーム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べたい」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くりかえ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ました。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は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脳波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くて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測定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たところ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けん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験者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575A0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う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脳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胃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側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し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象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、その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の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反応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たのです。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け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実験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りょ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集中力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げ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無限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ました。</w:t>
                      </w:r>
                    </w:p>
                    <w:p w:rsidR="00BE7B76" w:rsidRPr="005B770D" w:rsidRDefault="00BE7B76" w:rsidP="00323187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りょ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集中力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、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はいつ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た。つい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くださいました。このとき、</w:t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パウロと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バルナバ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覆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れたパトモ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島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ひっく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げたのでした。</w:t>
                      </w:r>
                    </w:p>
                    <w:p w:rsidR="00BE7B76" w:rsidRDefault="00BE7B76" w:rsidP="00323187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が祈れば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ばれるでしょう。</w:t>
                      </w:r>
                      <w:proofErr w:type="gramStart"/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575A0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じめに</w:t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を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ことより、</w:t>
                      </w:r>
                      <w:r w:rsidRPr="005B770D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うように</w:t>
                      </w:r>
                      <w:proofErr w:type="gramEnd"/>
                      <w:r w:rsidRPr="005B770D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るでしょう。</w:t>
                      </w:r>
                    </w:p>
                    <w:p w:rsidR="00BE7B76" w:rsidRPr="003A41C1" w:rsidRDefault="00BE7B76" w:rsidP="005B770D">
                      <w:pPr>
                        <w:ind w:firstLineChars="3200" w:firstLine="384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3A41C1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 xml:space="preserve">015.11.28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D96B3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A8382" wp14:editId="36A3C734">
                <wp:simplePos x="0" y="0"/>
                <wp:positionH relativeFrom="column">
                  <wp:posOffset>966</wp:posOffset>
                </wp:positionH>
                <wp:positionV relativeFrom="paragraph">
                  <wp:posOffset>21050</wp:posOffset>
                </wp:positionV>
                <wp:extent cx="872670" cy="3309582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30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517CC3" w:rsidRDefault="00BE7B76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66</w:t>
                            </w:r>
                          </w:p>
                          <w:p w:rsidR="00BE7B76" w:rsidRPr="00517CC3" w:rsidRDefault="00BE7B76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E7B76" w:rsidRPr="00517CC3" w:rsidRDefault="00BE7B76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A8382" id="テキスト ボックス 6" o:spid="_x0000_s1030" type="#_x0000_t202" style="position:absolute;margin-left:.1pt;margin-top:1.65pt;width:68.7pt;height:260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ZogIAAHoFAAAOAAAAZHJzL2Uyb0RvYy54bWysVM1u2zAMvg/YOwi6r07SNG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" filled="f" stroked="f" strokeweight=".5pt">
                <v:textbox>
                  <w:txbxContent>
                    <w:p w:rsidR="00BE7B76" w:rsidRPr="00517CC3" w:rsidRDefault="00BE7B76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66</w:t>
                      </w:r>
                    </w:p>
                    <w:p w:rsidR="00BE7B76" w:rsidRPr="00517CC3" w:rsidRDefault="00BE7B76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E7B76" w:rsidRPr="00517CC3" w:rsidRDefault="00BE7B76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75A0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480F1" wp14:editId="74339522">
                <wp:simplePos x="0" y="0"/>
                <wp:positionH relativeFrom="column">
                  <wp:posOffset>879551</wp:posOffset>
                </wp:positionH>
                <wp:positionV relativeFrom="paragraph">
                  <wp:posOffset>65532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2A0293" w:rsidRDefault="00BE7B76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480F1" id="テキスト ボックス 5" o:spid="_x0000_s1031" type="#_x0000_t202" style="position:absolute;margin-left:69.25pt;margin-top:5.15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" filled="f" stroked="f" strokeweight=".5pt">
                <v:textbox>
                  <w:txbxContent>
                    <w:p w:rsidR="00BE7B76" w:rsidRPr="002A0293" w:rsidRDefault="00BE7B76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575A0D" w:rsidP="003266A2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47FEE" wp14:editId="552CBD2E">
                <wp:simplePos x="0" y="0"/>
                <wp:positionH relativeFrom="column">
                  <wp:posOffset>411035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Default="00BE7B76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E7B76" w:rsidRDefault="00BE7B76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てきようしよう　</w:t>
                            </w:r>
                          </w:p>
                          <w:p w:rsidR="00BE7B76" w:rsidRDefault="00BE7B76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E7B76" w:rsidRPr="006C2926" w:rsidRDefault="00BE7B76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47FEE" id="WordArt 7839" o:spid="_x0000_s1032" type="#_x0000_t202" style="position:absolute;margin-left:323.65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E7B76" w:rsidRDefault="00BE7B76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BE7B76" w:rsidRDefault="00BE7B76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てきようしよう　</w:t>
                      </w:r>
                    </w:p>
                    <w:p w:rsidR="00BE7B76" w:rsidRDefault="00BE7B76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E7B76" w:rsidRPr="006C2926" w:rsidRDefault="00BE7B76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2B">
        <w:rPr>
          <w:noProof/>
          <w:szCs w:val="20"/>
        </w:rPr>
        <w:drawing>
          <wp:anchor distT="0" distB="0" distL="114300" distR="114300" simplePos="0" relativeHeight="251725824" behindDoc="1" locked="0" layoutInCell="1" allowOverlap="1" wp14:anchorId="3622950E" wp14:editId="67BD065C">
            <wp:simplePos x="0" y="0"/>
            <wp:positionH relativeFrom="column">
              <wp:posOffset>-82067</wp:posOffset>
            </wp:positionH>
            <wp:positionV relativeFrom="paragraph">
              <wp:posOffset>-661</wp:posOffset>
            </wp:positionV>
            <wp:extent cx="4996128" cy="590689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98" cy="591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323187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44ED76" wp14:editId="7356A899">
                <wp:simplePos x="0" y="0"/>
                <wp:positionH relativeFrom="column">
                  <wp:posOffset>168910</wp:posOffset>
                </wp:positionH>
                <wp:positionV relativeFrom="paragraph">
                  <wp:posOffset>10160</wp:posOffset>
                </wp:positionV>
                <wp:extent cx="4810760" cy="1450340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076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75A0D" w:rsidRDefault="00BE7B76" w:rsidP="00575A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18"/>
                              </w:rPr>
                              <w:t>の</w:t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の</w:t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になにがいっぱいに</w:t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18"/>
                              </w:rPr>
                              <w:t>なっていますか</w:t>
                            </w:r>
                          </w:p>
                          <w:p w:rsidR="00BE7B76" w:rsidRPr="00575A0D" w:rsidRDefault="00BE7B76" w:rsidP="00575A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18"/>
                              </w:rPr>
                            </w:pP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0"/>
                                <w:szCs w:val="18"/>
                              </w:rPr>
                              <w:t>の</w:t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0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0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18"/>
                              </w:rPr>
                              <w:t>の</w:t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0"/>
                                      <w:szCs w:val="18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20"/>
                                      <w:szCs w:val="18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を</w:t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BE7B76" w:rsidRPr="00575A0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0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18"/>
                              </w:rPr>
                              <w:t>に</w:t>
                            </w:r>
                            <w:r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してみましょう</w:t>
                            </w:r>
                          </w:p>
                          <w:p w:rsidR="00BE7B76" w:rsidRPr="005451B5" w:rsidRDefault="00BE7B76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40"/>
                                <w:szCs w:val="20"/>
                              </w:rPr>
                            </w:pPr>
                            <w:r w:rsidRPr="00545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4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D92E87" w:rsidRDefault="00BE7B76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BE7B76" w:rsidRPr="00B83719" w:rsidRDefault="00BE7B76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BE7B76" w:rsidRPr="000D368F" w:rsidRDefault="00BE7B76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ED76" id="WordArt 7842" o:spid="_x0000_s1033" type="#_x0000_t202" style="position:absolute;margin-left:13.3pt;margin-top:.8pt;width:378.8pt;height:11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P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E7B76" w:rsidRPr="00575A0D" w:rsidRDefault="00BE7B76" w:rsidP="00575A0D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</w:pP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75A0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18"/>
                        </w:rPr>
                        <w:t>の</w:t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t>の</w:t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t>になにがいっぱいに</w:t>
                      </w:r>
                      <w:r w:rsidRPr="00575A0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18"/>
                        </w:rPr>
                        <w:t>なっていますか</w:t>
                      </w:r>
                    </w:p>
                    <w:p w:rsidR="00BE7B76" w:rsidRPr="00575A0D" w:rsidRDefault="00BE7B76" w:rsidP="00575A0D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18"/>
                        </w:rPr>
                      </w:pPr>
                      <w:r w:rsidRPr="00575A0D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75A0D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0"/>
                          <w:szCs w:val="18"/>
                        </w:rPr>
                        <w:t>の</w:t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0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18"/>
                        </w:rPr>
                        <w:t>の</w:t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FF7C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0"/>
                                <w:szCs w:val="18"/>
                              </w:rPr>
                              <w:t>こうぞう</w:t>
                            </w:r>
                          </w:rt>
                          <w:rubyBase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0"/>
                                <w:szCs w:val="18"/>
                              </w:rPr>
                              <w:t>構造</w:t>
                            </w:r>
                          </w:rubyBase>
                        </w:ruby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t>を</w:t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BE7B76" w:rsidRPr="00575A0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Pr="00575A0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18"/>
                        </w:rPr>
                        <w:t>に</w:t>
                      </w:r>
                      <w:r w:rsidRPr="00575A0D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18"/>
                        </w:rPr>
                        <w:t>してみましょう</w:t>
                      </w:r>
                    </w:p>
                    <w:p w:rsidR="00BE7B76" w:rsidRPr="005451B5" w:rsidRDefault="00BE7B76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40"/>
                          <w:szCs w:val="20"/>
                        </w:rPr>
                      </w:pPr>
                      <w:r w:rsidRPr="005451B5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40"/>
                          <w:szCs w:val="20"/>
                        </w:rPr>
                        <w:t xml:space="preserve">　　　　　　　</w:t>
                      </w: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D92E87" w:rsidRDefault="00BE7B76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BE7B76" w:rsidRPr="00B83719" w:rsidRDefault="00BE7B76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BE7B76" w:rsidRPr="000D368F" w:rsidRDefault="00BE7B76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18719</wp:posOffset>
                </wp:positionH>
                <wp:positionV relativeFrom="paragraph">
                  <wp:posOffset>137795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E61EAC" w:rsidRDefault="00BE7B76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E7B76" w:rsidRPr="00E61EAC" w:rsidRDefault="00BE7B76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51" o:spid="_x0000_s1034" type="#_x0000_t202" style="position:absolute;margin-left:40.85pt;margin-top:10.8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UIDWl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E7B76" w:rsidRPr="00E61EAC" w:rsidRDefault="00BE7B76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E7B76" w:rsidRPr="00E61EAC" w:rsidRDefault="00BE7B76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0C7F3C" w:rsidRDefault="00BE7B76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75A0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Y3u+GFgMAAGk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0C7F3C" w:rsidRDefault="00BE7B76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75A0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A93A2B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26848" behindDoc="1" locked="0" layoutInCell="1" allowOverlap="1" wp14:anchorId="11D15B4C" wp14:editId="27A83CB7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036820" cy="6283756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23" cy="6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D3727E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E049B" wp14:editId="0C739D22">
                <wp:simplePos x="0" y="0"/>
                <wp:positionH relativeFrom="column">
                  <wp:posOffset>1701165</wp:posOffset>
                </wp:positionH>
                <wp:positionV relativeFrom="paragraph">
                  <wp:posOffset>42545</wp:posOffset>
                </wp:positionV>
                <wp:extent cx="3246120" cy="542290"/>
                <wp:effectExtent l="635" t="2540" r="127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61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28"/>
                              </w:rPr>
                              <w:t>ひ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28"/>
                              </w:rPr>
                              <w:t xml:space="preserve">　いかす　ことば　ひと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049B" id="_x0000_s1036" type="#_x0000_t202" style="position:absolute;margin-left:133.95pt;margin-top:3.35pt;width:255.6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JFvw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E7B76" w:rsidRPr="005B770D" w:rsidRDefault="00BE7B76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28"/>
                        </w:rPr>
                        <w:t>ひ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28"/>
                        </w:rPr>
                        <w:t xml:space="preserve">　いかす　ことば　ひと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CA4D7C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DFDBFF" wp14:editId="5A079E80">
                <wp:simplePos x="0" y="0"/>
                <wp:positionH relativeFrom="column">
                  <wp:posOffset>1803400</wp:posOffset>
                </wp:positionH>
                <wp:positionV relativeFrom="paragraph">
                  <wp:posOffset>122936</wp:posOffset>
                </wp:positionV>
                <wp:extent cx="3077845" cy="484124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484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9D06C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4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ナタナ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B7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B7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B7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B7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B770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DBFF" id="_x0000_s1037" alt="01-1back" style="position:absolute;margin-left:142pt;margin-top:9.7pt;width:242.35pt;height:3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GzFQ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5B770D" w:rsidRDefault="00BE7B76" w:rsidP="009D06C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4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ナタナエ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B7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B7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B7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B7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B770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」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DCB702" wp14:editId="31659F3E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B702" id="_x0000_s1038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BE7B76" w:rsidRPr="005B770D" w:rsidRDefault="00BE7B76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E7974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476980" wp14:editId="6BA72432">
                <wp:simplePos x="0" y="0"/>
                <wp:positionH relativeFrom="column">
                  <wp:posOffset>874446</wp:posOffset>
                </wp:positionH>
                <wp:positionV relativeFrom="paragraph">
                  <wp:posOffset>156083</wp:posOffset>
                </wp:positionV>
                <wp:extent cx="3866642" cy="2879090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642" cy="287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4E7974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千両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わざがあり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。どちら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る。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なります。ほめことば、はげますことば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もにすれば、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きあうことが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て、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いきと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できる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は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批判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のことに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いる人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でしょう。</w:t>
                            </w:r>
                          </w:p>
                          <w:p w:rsidR="00BE7B76" w:rsidRPr="004E7974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リポ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ナタナエル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しかし、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ナタナエルは、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ナザレ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だろ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ピリポ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ナタナエル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  <w:proofErr w:type="gramStart"/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ナタナエルは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り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様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」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</w:p>
                          <w:p w:rsidR="00BE7B76" w:rsidRPr="004E7974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ことで、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ナタナエルは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ピリポ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4E7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E79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</w:t>
                            </w:r>
                            <w:r w:rsidRPr="004E797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</w:p>
                          <w:p w:rsidR="00BE7B76" w:rsidRPr="000D5B7D" w:rsidRDefault="00BE7B76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6980" id="_x0000_s1039" type="#_x0000_t202" style="position:absolute;margin-left:68.85pt;margin-top:12.3pt;width:304.45pt;height:22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pVvwIAAMY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" filled="f" stroked="f">
                <v:textbox inset="5.85pt,.7pt,5.85pt,.7pt">
                  <w:txbxContent>
                    <w:p w:rsidR="00BE7B76" w:rsidRPr="004E7974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り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千両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借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わざがあり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。どちら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る。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proofErr w:type="gramStart"/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なります。ほめことば、はげますことば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もにすれば、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きあうことが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て、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いきと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できる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は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批判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のことに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いる人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でしょう。</w:t>
                      </w:r>
                    </w:p>
                    <w:p w:rsidR="00BE7B76" w:rsidRPr="004E7974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リポ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ナタナエル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しかし、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ナタナエルは、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ナザレ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も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だろう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ピリポ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ナタナエル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  <w:proofErr w:type="gramStart"/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で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ちか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力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ナタナエルは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り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様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」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</w:p>
                    <w:p w:rsidR="00BE7B76" w:rsidRPr="004E7974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リポ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ことで、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ナタナエルは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ピリポ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4E797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E797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</w:t>
                      </w:r>
                      <w:r w:rsidRPr="004E797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</w:p>
                    <w:p w:rsidR="00BE7B76" w:rsidRPr="000D5B7D" w:rsidRDefault="00BE7B76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2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E7974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8D73F" wp14:editId="37964E46">
                <wp:simplePos x="0" y="0"/>
                <wp:positionH relativeFrom="column">
                  <wp:posOffset>77216</wp:posOffset>
                </wp:positionH>
                <wp:positionV relativeFrom="paragraph">
                  <wp:posOffset>157455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517CC3" w:rsidRDefault="00BE7B76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BE7B76" w:rsidRPr="00517CC3" w:rsidRDefault="00BE7B76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E7B76" w:rsidRPr="00517CC3" w:rsidRDefault="00BE7B76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8D73F" id="テキスト ボックス 7" o:spid="_x0000_s1040" type="#_x0000_t202" style="position:absolute;margin-left:6.1pt;margin-top:12.4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/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I/&#10;7D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" filled="f" stroked="f" strokeweight=".5pt">
                <v:textbox>
                  <w:txbxContent>
                    <w:p w:rsidR="00BE7B76" w:rsidRPr="00517CC3" w:rsidRDefault="00BE7B76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BE7B76" w:rsidRPr="00517CC3" w:rsidRDefault="00BE7B76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E7B76" w:rsidRPr="00517CC3" w:rsidRDefault="00BE7B76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4E7974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8F454F" wp14:editId="6662D71E">
                <wp:simplePos x="0" y="0"/>
                <wp:positionH relativeFrom="column">
                  <wp:posOffset>952805</wp:posOffset>
                </wp:positionH>
                <wp:positionV relativeFrom="paragraph">
                  <wp:posOffset>109220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2A029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F454F" id="テキスト ボックス 12" o:spid="_x0000_s1041" type="#_x0000_t202" style="position:absolute;margin-left:75pt;margin-top:8.6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QV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" filled="f" stroked="f" strokeweight=".5pt">
                <v:textbox>
                  <w:txbxContent>
                    <w:p w:rsidR="00BE7B76" w:rsidRPr="002A029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A0097B" w:rsidP="00EB4A69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4C90AF" wp14:editId="0B577B05">
                <wp:simplePos x="0" y="0"/>
                <wp:positionH relativeFrom="column">
                  <wp:posOffset>4133850</wp:posOffset>
                </wp:positionH>
                <wp:positionV relativeFrom="paragraph">
                  <wp:posOffset>160426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Default="00BE7B76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BE7B76" w:rsidRDefault="00BE7B76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E7B76" w:rsidRDefault="00BE7B76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E7B76" w:rsidRPr="006C2926" w:rsidRDefault="00BE7B76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90AF" id="_x0000_s1042" type="#_x0000_t202" style="position:absolute;margin-left:325.5pt;margin-top:12.6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b+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E7B76" w:rsidRDefault="00BE7B76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BE7B76" w:rsidRDefault="00BE7B76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BE7B76" w:rsidRDefault="00BE7B76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E7B76" w:rsidRPr="006C2926" w:rsidRDefault="00BE7B76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2B">
        <w:rPr>
          <w:noProof/>
          <w:szCs w:val="20"/>
        </w:rPr>
        <w:drawing>
          <wp:anchor distT="0" distB="0" distL="114300" distR="114300" simplePos="0" relativeHeight="251727872" behindDoc="1" locked="0" layoutInCell="1" allowOverlap="1" wp14:anchorId="0F8778EC" wp14:editId="5B36BE30">
            <wp:simplePos x="0" y="0"/>
            <wp:positionH relativeFrom="column">
              <wp:posOffset>-118643</wp:posOffset>
            </wp:positionH>
            <wp:positionV relativeFrom="paragraph">
              <wp:posOffset>-660</wp:posOffset>
            </wp:positionV>
            <wp:extent cx="5039699" cy="5815330"/>
            <wp:effectExtent l="0" t="0" r="889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005" cy="582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4E7974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7A881" wp14:editId="73F81D60">
                <wp:simplePos x="0" y="0"/>
                <wp:positionH relativeFrom="column">
                  <wp:posOffset>225172</wp:posOffset>
                </wp:positionH>
                <wp:positionV relativeFrom="paragraph">
                  <wp:posOffset>104902</wp:posOffset>
                </wp:positionV>
                <wp:extent cx="4476902" cy="4425696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76902" cy="4425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A0097B" w:rsidRDefault="00BE7B76" w:rsidP="00F66A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A0097B">
                                    <w:rPr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0097B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A0097B">
                                    <w:rPr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A0097B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A0097B">
                                    <w:rPr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A0097B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にして</w:t>
                            </w:r>
                          </w:p>
                          <w:p w:rsidR="00BE7B76" w:rsidRPr="00A0097B" w:rsidRDefault="00BE7B76" w:rsidP="00F66A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A0097B">
                                    <w:rPr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0097B">
                              <w:rPr>
                                <w:rFonts w:hint="eastAsia"/>
                                <w:b/>
                                <w:color w:val="663300"/>
                                <w:sz w:val="18"/>
                                <w:szCs w:val="16"/>
                              </w:rPr>
                              <w:t>だち</w:t>
                            </w:r>
                            <w:r w:rsidRPr="00A0097B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に、</w:t>
                            </w:r>
                            <w:r w:rsidRPr="00A0097B"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A0097B">
                                    <w:rPr>
                                      <w:b/>
                                      <w:color w:val="FF0000"/>
                                      <w:sz w:val="9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7B76" w:rsidRPr="00A0097B">
                                    <w:rPr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0097B"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A0097B">
                                    <w:rPr>
                                      <w:b/>
                                      <w:color w:val="FF0000"/>
                                      <w:sz w:val="9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0097B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A0097B">
                                    <w:rPr>
                                      <w:b/>
                                      <w:color w:val="663300"/>
                                      <w:sz w:val="9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b/>
                                      <w:color w:val="663300"/>
                                      <w:sz w:val="18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0097B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えましょう</w:t>
                            </w:r>
                          </w:p>
                          <w:p w:rsidR="00BE7B76" w:rsidRDefault="00BE7B76" w:rsidP="00F66A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BE7B76" w:rsidRPr="00F02487" w:rsidRDefault="00BE7B76" w:rsidP="00F66A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66A9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〇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へ</w:t>
                            </w: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にとって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とても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な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ほしいの。</w:t>
                            </w:r>
                          </w:p>
                          <w:p w:rsidR="00BE7B76" w:rsidRPr="00F02487" w:rsidRDefault="00BE7B76" w:rsidP="00F66A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すべて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は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あります。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そ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え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くださっています。すべて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が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きた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は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とともにい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て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こそ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せになるよう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られたのに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から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れたから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す。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こと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が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す。そ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ゆえに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のろい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い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しみ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うのだけれど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そ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らないまま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える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あるこ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する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たいと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う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い、うそ）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すようになって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しつぶされて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き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ります。</w:t>
                            </w: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れた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することはできないので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えず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りをしても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え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けることができません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と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いも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どおり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りません。また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てほしくない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ことも、どんどん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ます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E7B76" w:rsidRPr="00F02487" w:rsidRDefault="00BE7B76" w:rsidP="00F66A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れ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と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ける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させた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が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サタン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することは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きないので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イエス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がキリスト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として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られました。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イエス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は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んで、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にちめ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によみがえられ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て、</w:t>
                            </w:r>
                          </w:p>
                          <w:p w:rsidR="00BE7B76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う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なってくださり、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たちを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と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のろいから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してくださ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り、</w:t>
                            </w: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サタンに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たれました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この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じれば、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ども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なります。</w:t>
                            </w: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まことの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として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 w:rsidRPr="00F0248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ることが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きるのです。</w:t>
                            </w:r>
                          </w:p>
                          <w:p w:rsidR="00BE7B76" w:rsidRPr="00F02487" w:rsidRDefault="00BE7B76" w:rsidP="00F66A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E7B76" w:rsidRPr="00F02487" w:rsidRDefault="00BE7B76" w:rsidP="00A0097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〇、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も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イエス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E7B76" w:rsidRPr="005F1E3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じませんか</w:t>
                            </w:r>
                            <w:r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A881" id="_x0000_s1043" type="#_x0000_t202" style="position:absolute;margin-left:17.75pt;margin-top:8.25pt;width:352.5pt;height:3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ZIwAIAANA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E7B76" w:rsidRPr="00A0097B" w:rsidRDefault="00BE7B76" w:rsidP="00F66A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A0097B">
                              <w:rPr>
                                <w:b/>
                                <w:color w:val="663300"/>
                                <w:sz w:val="9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BE7B76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A0097B">
                        <w:rPr>
                          <w:b/>
                          <w:color w:val="663300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A0097B">
                              <w:rPr>
                                <w:b/>
                                <w:color w:val="663300"/>
                                <w:sz w:val="9"/>
                                <w:szCs w:val="16"/>
                              </w:rPr>
                              <w:t>てがみ</w:t>
                            </w:r>
                          </w:rt>
                          <w:rubyBase>
                            <w:r w:rsidR="00BE7B76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手紙</w:t>
                            </w:r>
                          </w:rubyBase>
                        </w:ruby>
                      </w:r>
                      <w:r w:rsidRPr="00A0097B">
                        <w:rPr>
                          <w:b/>
                          <w:color w:val="66330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A0097B">
                              <w:rPr>
                                <w:b/>
                                <w:color w:val="663300"/>
                                <w:sz w:val="9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BE7B76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Pr="00A0097B">
                        <w:rPr>
                          <w:b/>
                          <w:color w:val="663300"/>
                          <w:sz w:val="18"/>
                          <w:szCs w:val="16"/>
                        </w:rPr>
                        <w:t>にして</w:t>
                      </w:r>
                    </w:p>
                    <w:p w:rsidR="00BE7B76" w:rsidRPr="00A0097B" w:rsidRDefault="00BE7B76" w:rsidP="00F66A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A0097B">
                              <w:rPr>
                                <w:b/>
                                <w:color w:val="663300"/>
                                <w:sz w:val="9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BE7B76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A0097B">
                        <w:rPr>
                          <w:rFonts w:hint="eastAsia"/>
                          <w:b/>
                          <w:color w:val="663300"/>
                          <w:sz w:val="18"/>
                          <w:szCs w:val="16"/>
                        </w:rPr>
                        <w:t>だち</w:t>
                      </w:r>
                      <w:r w:rsidRPr="00A0097B">
                        <w:rPr>
                          <w:b/>
                          <w:color w:val="663300"/>
                          <w:sz w:val="18"/>
                          <w:szCs w:val="16"/>
                        </w:rPr>
                        <w:t>に、</w:t>
                      </w:r>
                      <w:r w:rsidRPr="00A0097B">
                        <w:rPr>
                          <w:b/>
                          <w:color w:val="FF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A0097B">
                              <w:rPr>
                                <w:b/>
                                <w:color w:val="FF0000"/>
                                <w:sz w:val="9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E7B76" w:rsidRPr="00A0097B"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0097B">
                        <w:rPr>
                          <w:b/>
                          <w:color w:val="FF0000"/>
                          <w:sz w:val="18"/>
                          <w:szCs w:val="16"/>
                        </w:rPr>
                        <w:t>いの</w:t>
                      </w:r>
                      <w:r>
                        <w:rPr>
                          <w:b/>
                          <w:color w:val="FF00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A0097B">
                              <w:rPr>
                                <w:b/>
                                <w:color w:val="FF0000"/>
                                <w:sz w:val="9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BE7B76"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A0097B">
                        <w:rPr>
                          <w:b/>
                          <w:color w:val="663300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b/>
                          <w:color w:val="6633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A0097B">
                              <w:rPr>
                                <w:b/>
                                <w:color w:val="663300"/>
                                <w:sz w:val="9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b/>
                                <w:color w:val="663300"/>
                                <w:sz w:val="18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0097B">
                        <w:rPr>
                          <w:b/>
                          <w:color w:val="663300"/>
                          <w:sz w:val="18"/>
                          <w:szCs w:val="16"/>
                        </w:rPr>
                        <w:t>えましょう</w:t>
                      </w:r>
                    </w:p>
                    <w:p w:rsidR="00BE7B76" w:rsidRDefault="00BE7B76" w:rsidP="00F66A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BE7B76" w:rsidRPr="00F02487" w:rsidRDefault="00BE7B76" w:rsidP="00F66A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66A9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16"/>
                        </w:rPr>
                        <w:t xml:space="preserve">　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〇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〇へ</w:t>
                      </w: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なたにとって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とても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な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て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ほしいの。</w:t>
                      </w:r>
                    </w:p>
                    <w:p w:rsidR="00BE7B76" w:rsidRPr="00F02487" w:rsidRDefault="00BE7B76" w:rsidP="00F66A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すべて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は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あります。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そ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え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くださっています。すべての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人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が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きた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は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とともにい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て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こそ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せになるよう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られたのに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から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れたから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す。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れた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こと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た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自体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が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す。そ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ゆえに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のろい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い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しみ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うのだけれど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そ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らないまま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える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（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ま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あるこ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する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たいと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う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い、うそ）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すようになって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しき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意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しつぶされて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き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るよう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なります。</w:t>
                      </w: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れた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することはできないので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えず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りをしても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え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けることができません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と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いも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どおり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なりません。また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てほしくない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ことも、どんどん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ます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  <w:p w:rsidR="00BE7B76" w:rsidRPr="00F02487" w:rsidRDefault="00BE7B76" w:rsidP="00F66A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れ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て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と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み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ける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ように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させた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が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サタン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す。</w:t>
                      </w: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ち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することは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きないので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イエス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がキリスト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として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られました。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イエス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は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んで、</w:t>
                      </w:r>
                      <w:r w:rsidRPr="005F1E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にちめ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日目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によみがえられ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て、</w:t>
                      </w:r>
                    </w:p>
                    <w:p w:rsidR="00BE7B76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に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う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なってくださり、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たちを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と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のろいから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してくださ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り、</w:t>
                      </w: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サタンに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たれました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この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エス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じれば、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の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ども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なります。</w:t>
                      </w: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そして、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ちは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まことの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しょうりしゃ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勝利者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として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E7B76" w:rsidRPr="00F0248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ることが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きるのです。</w:t>
                      </w:r>
                    </w:p>
                    <w:p w:rsidR="00BE7B76" w:rsidRPr="00F02487" w:rsidRDefault="00BE7B76" w:rsidP="00F66A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E7B76" w:rsidRPr="00F02487" w:rsidRDefault="00BE7B76" w:rsidP="00A0097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〇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〇、</w:t>
                      </w:r>
                      <w:r w:rsidRPr="00F0248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なたも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イエス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を</w:t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E7B76" w:rsidRPr="005F1E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F1E3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じませんか</w:t>
                      </w:r>
                      <w:r w:rsidRPr="00F0248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5F1E36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56CF67" wp14:editId="1A5F7717">
                <wp:simplePos x="0" y="0"/>
                <wp:positionH relativeFrom="column">
                  <wp:posOffset>605790</wp:posOffset>
                </wp:positionH>
                <wp:positionV relativeFrom="paragraph">
                  <wp:posOffset>19685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D042D3" w:rsidRDefault="00BE7B76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E7B76" w:rsidRPr="00283785" w:rsidRDefault="00BE7B76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6CF67" id="_x0000_s1044" type="#_x0000_t202" style="position:absolute;margin-left:47.7pt;margin-top:1.5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v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BE7B76" w:rsidRPr="00D042D3" w:rsidRDefault="00BE7B76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E7B76" w:rsidRPr="00283785" w:rsidRDefault="00BE7B76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Default="00BE7B76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</w:p>
                          <w:p w:rsidR="00BE7B76" w:rsidRPr="000C7F3C" w:rsidRDefault="00BE7B76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ピリポ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F1E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5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G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Default="00BE7B76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</w:p>
                    <w:p w:rsidR="00BE7B76" w:rsidRPr="000C7F3C" w:rsidRDefault="00BE7B76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ピリポ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F1E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7700A6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219D281C" wp14:editId="25187CEF">
            <wp:simplePos x="0" y="0"/>
            <wp:positionH relativeFrom="column">
              <wp:posOffset>26819</wp:posOffset>
            </wp:positionH>
            <wp:positionV relativeFrom="paragraph">
              <wp:posOffset>-116181</wp:posOffset>
            </wp:positionV>
            <wp:extent cx="5302250" cy="6151418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615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2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01D546BA" wp14:editId="6E070ADC">
            <wp:simplePos x="0" y="0"/>
            <wp:positionH relativeFrom="column">
              <wp:posOffset>5007534</wp:posOffset>
            </wp:positionH>
            <wp:positionV relativeFrom="paragraph">
              <wp:posOffset>-660</wp:posOffset>
            </wp:positionV>
            <wp:extent cx="5164455" cy="57788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92" cy="578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5BEEAF" wp14:editId="01E06993">
                <wp:simplePos x="0" y="0"/>
                <wp:positionH relativeFrom="column">
                  <wp:posOffset>1729740</wp:posOffset>
                </wp:positionH>
                <wp:positionV relativeFrom="paragraph">
                  <wp:posOffset>-14833</wp:posOffset>
                </wp:positionV>
                <wp:extent cx="3027680" cy="628751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28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Default="00BE7B76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ふくい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こくいん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ふくい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ね</w:t>
                            </w:r>
                            <w:proofErr w:type="gramEnd"/>
                          </w:p>
                          <w:p w:rsidR="00BE7B76" w:rsidRPr="00F66B87" w:rsidRDefault="00BE7B76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ふくいん　たい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BEEAF" id="WordArt 7680" o:spid="_x0000_s1046" type="#_x0000_t202" style="position:absolute;margin-left:136.2pt;margin-top:-1.15pt;width:238.4pt;height:4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E7B76" w:rsidRDefault="00BE7B76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ふくい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こくいん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ふくい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ね</w:t>
                      </w:r>
                      <w:proofErr w:type="gramEnd"/>
                    </w:p>
                    <w:p w:rsidR="00BE7B76" w:rsidRPr="00F66B87" w:rsidRDefault="00BE7B76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ふくいん　たいしつ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1E4B27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EB618" wp14:editId="09FC9009">
                <wp:simplePos x="0" y="0"/>
                <wp:positionH relativeFrom="column">
                  <wp:posOffset>1810207</wp:posOffset>
                </wp:positionH>
                <wp:positionV relativeFrom="paragraph">
                  <wp:posOffset>114833</wp:posOffset>
                </wp:positionV>
                <wp:extent cx="3027680" cy="571958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57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:rsidR="00BE7B76" w:rsidRPr="00FB792F" w:rsidRDefault="00BE7B76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E7B76" w:rsidRPr="001042EA" w:rsidRDefault="00BE7B76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BE7B76" w:rsidRPr="00AB04D5" w:rsidRDefault="00BE7B76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EB618" id="Rectangle 7801" o:spid="_x0000_s1047" alt="01-1back" style="position:absolute;margin-left:142.55pt;margin-top:9.05pt;width:238.4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+U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5B770D" w:rsidRDefault="00BE7B76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</w:p>
                    <w:p w:rsidR="00BE7B76" w:rsidRPr="00FB792F" w:rsidRDefault="00BE7B76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E7B76" w:rsidRPr="001042EA" w:rsidRDefault="00BE7B76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BE7B76" w:rsidRPr="00AB04D5" w:rsidRDefault="00BE7B76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904564" wp14:editId="72C2BA82">
                <wp:simplePos x="0" y="0"/>
                <wp:positionH relativeFrom="column">
                  <wp:posOffset>619125</wp:posOffset>
                </wp:positionH>
                <wp:positionV relativeFrom="paragraph">
                  <wp:posOffset>444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4564" id="Text Box 7682" o:spid="_x0000_s1048" type="#_x0000_t202" style="position:absolute;margin-left:48.75pt;margin-top:.3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" filled="f" fillcolor="black" stroked="f">
                <v:textbox inset="5.85pt,.7pt,5.85pt,.7pt">
                  <w:txbxContent>
                    <w:p w:rsidR="00BE7B76" w:rsidRPr="005B770D" w:rsidRDefault="00BE7B7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44EB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371F" wp14:editId="1C39699E">
                <wp:simplePos x="0" y="0"/>
                <wp:positionH relativeFrom="column">
                  <wp:posOffset>887936</wp:posOffset>
                </wp:positionH>
                <wp:positionV relativeFrom="paragraph">
                  <wp:posOffset>153233</wp:posOffset>
                </wp:positionV>
                <wp:extent cx="4049395" cy="2951018"/>
                <wp:effectExtent l="0" t="0" r="0" b="1905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95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7700A6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おられます。</w:t>
                            </w:r>
                          </w:p>
                          <w:p w:rsidR="00BE7B76" w:rsidRPr="007700A6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いう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知っ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信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344E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ローマ10:9～</w:t>
                            </w:r>
                            <w:r w:rsidRPr="00344EB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0）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と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だれ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キリスト</w:t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</w:t>
                            </w:r>
                            <w:r w:rsidRPr="00344E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44EB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:42）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キリスト</w:t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proofErr w:type="gramStart"/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され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たという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は、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proofErr w:type="gramStart"/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る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proofErr w:type="gramStart"/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よ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という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</w:p>
                          <w:p w:rsidR="00BE7B76" w:rsidRPr="007700A6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700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送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700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!</w:t>
                            </w:r>
                          </w:p>
                          <w:p w:rsidR="00BE7B76" w:rsidRPr="00ED6C9C" w:rsidRDefault="00BE7B76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29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371F" id="Text Box 7700" o:spid="_x0000_s1049" type="#_x0000_t202" style="position:absolute;margin-left:69.9pt;margin-top:12.05pt;width:318.85pt;height:2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MB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" filled="f" stroked="f">
                <v:textbox inset="5.85pt,.7pt,5.85pt,.7pt">
                  <w:txbxContent>
                    <w:p w:rsidR="00BE7B76" w:rsidRPr="007700A6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おられます。</w:t>
                      </w:r>
                    </w:p>
                    <w:p w:rsidR="00BE7B76" w:rsidRPr="007700A6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いう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知っ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信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344EB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ローマ10:9～</w:t>
                      </w:r>
                      <w:r w:rsidRPr="00344EB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0）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と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だれな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キリスト</w:t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</w:t>
                      </w:r>
                      <w:r w:rsidRPr="00344EB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44EB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:42）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キリスト</w:t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proofErr w:type="gramStart"/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44EB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罪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ろ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され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う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たという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は、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proofErr w:type="gramStart"/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44EB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聖霊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る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proofErr w:type="gramStart"/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44EB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よ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のろ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という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</w:p>
                    <w:p w:rsidR="00BE7B76" w:rsidRPr="007700A6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44EB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700A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送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700A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!</w:t>
                      </w:r>
                    </w:p>
                    <w:p w:rsidR="00BE7B76" w:rsidRPr="00ED6C9C" w:rsidRDefault="00BE7B76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29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44EB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B6836" wp14:editId="4E19B6E8">
                <wp:simplePos x="0" y="0"/>
                <wp:positionH relativeFrom="column">
                  <wp:posOffset>138207</wp:posOffset>
                </wp:positionH>
                <wp:positionV relativeFrom="paragraph">
                  <wp:posOffset>27437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517CC3" w:rsidRDefault="00BE7B7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2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B6836" id="テキスト ボックス 8" o:spid="_x0000_s1050" type="#_x0000_t202" style="position:absolute;margin-left:10.9pt;margin-top:2.15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" filled="f" stroked="f" strokeweight=".5pt">
                <v:textbox>
                  <w:txbxContent>
                    <w:p w:rsidR="00BE7B76" w:rsidRPr="00517CC3" w:rsidRDefault="00BE7B7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2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44EBF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78B38B" wp14:editId="0E8C8CF4">
                <wp:simplePos x="0" y="0"/>
                <wp:positionH relativeFrom="column">
                  <wp:posOffset>1065629</wp:posOffset>
                </wp:positionH>
                <wp:positionV relativeFrom="paragraph">
                  <wp:posOffset>84348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BE7B76" w:rsidRPr="002A0293" w:rsidRDefault="00BE7B76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B38B" id="テキスト ボックス 13" o:spid="_x0000_s1051" type="#_x0000_t202" style="position:absolute;margin-left:83.9pt;margin-top:6.6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" filled="f" stroked="f" strokeweight=".5pt">
                <v:textbox>
                  <w:txbxContent>
                    <w:p w:rsidR="00BE7B76" w:rsidRDefault="00BE7B7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BE7B76" w:rsidRPr="002A0293" w:rsidRDefault="00BE7B76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474F82" w:rsidRDefault="00BA7E5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E7C52" wp14:editId="74D454B7">
                <wp:simplePos x="0" y="0"/>
                <wp:positionH relativeFrom="column">
                  <wp:posOffset>4015029</wp:posOffset>
                </wp:positionH>
                <wp:positionV relativeFrom="paragraph">
                  <wp:posOffset>3688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Default="00BE7B7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BE7B76" w:rsidRDefault="00BE7B7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E7B76" w:rsidRDefault="00BE7B7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E7B76" w:rsidRPr="006C2926" w:rsidRDefault="00BE7B76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7C52" id="_x0000_s1052" type="#_x0000_t202" style="position:absolute;margin-left:316.15pt;margin-top:2.9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xH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E7B76" w:rsidRDefault="00BE7B76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BE7B76" w:rsidRDefault="00BE7B76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BE7B76" w:rsidRDefault="00BE7B76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E7B76" w:rsidRPr="006C2926" w:rsidRDefault="00BE7B76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BA7E5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2E526" wp14:editId="1FDD8F3D">
                <wp:simplePos x="0" y="0"/>
                <wp:positionH relativeFrom="column">
                  <wp:posOffset>-53662</wp:posOffset>
                </wp:positionH>
                <wp:positionV relativeFrom="paragraph">
                  <wp:posOffset>141606</wp:posOffset>
                </wp:positionV>
                <wp:extent cx="4824484" cy="4536374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4484" cy="4536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17CC3" w:rsidRDefault="00BE7B76" w:rsidP="00344E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0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E7B76" w:rsidRPr="00344EB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0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の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  <w:szCs w:val="16"/>
                              </w:rPr>
                              <w:t>＜ことば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6"/>
                              </w:rPr>
                              <w:t>＞</w:t>
                            </w:r>
                            <w:r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を</w:t>
                            </w:r>
                            <w:r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0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BE7B76" w:rsidRPr="00344EB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0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にして、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  <w:szCs w:val="16"/>
                              </w:rPr>
                              <w:t>あいている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  <w:szCs w:val="16"/>
                              </w:rPr>
                              <w:t>ところ</w:t>
                            </w:r>
                            <w:r w:rsidRPr="00344EBF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を</w:t>
                            </w:r>
                            <w:r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344EB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0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 w:rsidRPr="00344EB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20"/>
                                      <w:szCs w:val="16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344EBF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BE7B76" w:rsidRDefault="00BE7B76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</w:pPr>
                          </w:p>
                          <w:p w:rsidR="00BE7B76" w:rsidRPr="00D7599E" w:rsidRDefault="00BE7B76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　　　　　　　　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0"/>
                                <w:szCs w:val="16"/>
                              </w:rPr>
                              <w:t>＜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0"/>
                                <w:szCs w:val="16"/>
                              </w:rPr>
                              <w:t>ことば＞</w:t>
                            </w:r>
                          </w:p>
                          <w:p w:rsidR="00BE7B76" w:rsidRPr="00D7599E" w:rsidRDefault="00BE7B76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い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き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</w:p>
                          <w:p w:rsidR="00BE7B76" w:rsidRPr="00D7599E" w:rsidRDefault="00BE7B76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7599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え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のゆるし</w:t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</w:p>
                          <w:p w:rsidR="00BE7B76" w:rsidRDefault="00BE7B76" w:rsidP="00D7599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hint="eastAsia"/>
                              </w:rPr>
                            </w:pP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れば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なんでも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いてくださり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　　　　　　　　イエス・キリストを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じた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</w:t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FF6600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E7B76" w:rsidRPr="00D7599E">
                                    <w:rPr>
                                      <w:color w:val="FF6600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てくださいます　　　　　　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FF6600"/>
                                      <w:sz w:val="9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FF6600"/>
                                      <w:sz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hint="eastAsia"/>
                                <w:color w:val="FF66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くことができます</w:t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BE7B76" w:rsidRPr="00D7599E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</w:t>
                            </w:r>
                            <w:r w:rsidRPr="00D7599E">
                              <w:rPr>
                                <w:color w:val="0070C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10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20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 w:rsidRPr="00D7599E">
                              <w:rPr>
                                <w:color w:val="0070C0"/>
                                <w:sz w:val="20"/>
                              </w:rPr>
                              <w:t xml:space="preserve">　　　　　　　　　　　　　　　　　　　　　　　の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10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20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のすべての</w:t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FF6600"/>
                                      <w:sz w:val="9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 w:rsidRPr="00D7599E">
                                    <w:rPr>
                                      <w:color w:val="FF6600"/>
                                      <w:sz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t>とのろい、</w:t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FF6600"/>
                                      <w:sz w:val="9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E7B76" w:rsidRPr="00D7599E">
                                    <w:rPr>
                                      <w:color w:val="FF6600"/>
                                      <w:sz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はもう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　　　　　イエス・キリストのお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で</w:t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のものではありません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D7599E">
                              <w:rPr>
                                <w:rFonts w:hint="eastAsia"/>
                                <w:color w:val="FF6600"/>
                                <w:sz w:val="18"/>
                              </w:rPr>
                              <w:t>サタン</w:t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t>の</w:t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FF6600"/>
                                      <w:sz w:val="9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E7B76" w:rsidRPr="00D7599E">
                                    <w:rPr>
                                      <w:color w:val="FF6600"/>
                                      <w:sz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つことができます</w:t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BE7B76" w:rsidRPr="00D7599E" w:rsidRDefault="00BE7B76" w:rsidP="00D75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800"/>
                              <w:rPr>
                                <w:color w:val="0070C0"/>
                                <w:sz w:val="20"/>
                              </w:rPr>
                            </w:pPr>
                            <w:r w:rsidRPr="00D7599E">
                              <w:rPr>
                                <w:color w:val="0070C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10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20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 w:rsidRPr="00D7599E">
                              <w:rPr>
                                <w:color w:val="0070C0"/>
                                <w:sz w:val="20"/>
                              </w:rPr>
                              <w:t xml:space="preserve">　　　　　　　　　　　　　　　　　　　　　　　の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10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20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BE7B76" w:rsidRDefault="00BE7B76" w:rsidP="00D7599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のすべての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をご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9"/>
                                    </w:rPr>
                                    <w:t>ぞ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18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じで</w:t>
                            </w: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FF6600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E7B76" w:rsidRPr="00D7599E">
                                    <w:rPr>
                                      <w:color w:val="FF6600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t>で</w:t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FF6600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E7B76" w:rsidRPr="00D7599E">
                                    <w:rPr>
                                      <w:color w:val="FF6600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color w:val="FF6600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くださっています</w:t>
                            </w:r>
                          </w:p>
                          <w:p w:rsidR="00BE7B76" w:rsidRPr="00D7599E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</w:p>
                          <w:p w:rsidR="00BE7B76" w:rsidRPr="00D7599E" w:rsidRDefault="00BE7B76" w:rsidP="00D759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800"/>
                              <w:rPr>
                                <w:color w:val="0070C0"/>
                                <w:sz w:val="20"/>
                              </w:rPr>
                            </w:pPr>
                            <w:r w:rsidRPr="00D7599E">
                              <w:rPr>
                                <w:color w:val="0070C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color w:val="0070C0"/>
                                      <w:sz w:val="10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0070C0"/>
                                      <w:sz w:val="20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 w:rsidRPr="00D7599E">
                              <w:rPr>
                                <w:color w:val="0070C0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BE7B76" w:rsidRPr="00D7599E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BE7B76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:rsidR="00BE7B76" w:rsidRPr="00D7599E" w:rsidRDefault="00BE7B7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E526" id="_x0000_s1053" type="#_x0000_t202" style="position:absolute;margin-left:-4.25pt;margin-top:11.15pt;width:379.9pt;height:35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NF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BE7B76" w:rsidRPr="00517CC3" w:rsidRDefault="00BE7B76" w:rsidP="00344EB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344EBF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0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BE7B76"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344EBF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>の</w:t>
                      </w:r>
                      <w:r w:rsidRPr="00D7599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  <w:szCs w:val="16"/>
                        </w:rPr>
                        <w:t>＜ことば</w:t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6"/>
                        </w:rPr>
                        <w:t>＞</w:t>
                      </w:r>
                      <w:r w:rsidRPr="00344EBF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>を</w:t>
                      </w:r>
                      <w:r w:rsidRPr="00344EBF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0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BE7B76"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 w:rsidRPr="00344EBF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>にして、</w:t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0070C0"/>
                          <w:sz w:val="20"/>
                          <w:szCs w:val="16"/>
                        </w:rPr>
                        <w:t>あいている</w:t>
                      </w:r>
                      <w:r w:rsidRPr="00D7599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0"/>
                          <w:szCs w:val="16"/>
                        </w:rPr>
                        <w:t>ところ</w:t>
                      </w:r>
                      <w:r w:rsidRPr="00344EBF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>を</w:t>
                      </w:r>
                      <w:r w:rsidRPr="00344EBF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0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E7B76" w:rsidRPr="00344EB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>埋</w:t>
                            </w:r>
                          </w:rubyBase>
                        </w:ruby>
                      </w:r>
                      <w:r w:rsidRPr="00344EBF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</w:t>
                      </w:r>
                    </w:p>
                    <w:p w:rsidR="00BE7B76" w:rsidRDefault="00BE7B76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</w:pPr>
                    </w:p>
                    <w:p w:rsidR="00BE7B76" w:rsidRPr="00D7599E" w:rsidRDefault="00BE7B76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　　　　　　　　</w:t>
                      </w:r>
                      <w:r w:rsidRPr="00D7599E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0"/>
                          <w:szCs w:val="16"/>
                        </w:rPr>
                        <w:t>＜</w:t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0"/>
                          <w:szCs w:val="16"/>
                        </w:rPr>
                        <w:t>ことば＞</w:t>
                      </w:r>
                    </w:p>
                    <w:p w:rsidR="00BE7B76" w:rsidRPr="00D7599E" w:rsidRDefault="00BE7B76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t xml:space="preserve">い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t>き</w:t>
                      </w:r>
                      <w:r w:rsidRPr="00D759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16"/>
                        </w:rPr>
                        <w:t xml:space="preserve">　</w:t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</w:p>
                    <w:p w:rsidR="00BE7B76" w:rsidRPr="00D7599E" w:rsidRDefault="00BE7B76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16"/>
                        </w:rPr>
                      </w:pPr>
                      <w:r w:rsidRPr="00D7599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16"/>
                        </w:rPr>
                        <w:t xml:space="preserve">　</w:t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t xml:space="preserve">え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D7599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6"/>
                        </w:rPr>
                        <w:t>のゆるし</w:t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</w:p>
                    <w:p w:rsidR="00BE7B76" w:rsidRDefault="00BE7B76" w:rsidP="00D7599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hint="eastAsia"/>
                        </w:rPr>
                      </w:pP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D7599E">
                        <w:rPr>
                          <w:rFonts w:hint="eastAsia"/>
                          <w:color w:val="0070C0"/>
                          <w:sz w:val="18"/>
                        </w:rPr>
                        <w:t>れば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なんでも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いてくださり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　　　　　　　　イエス・キリストを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じた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</w:t>
                      </w:r>
                      <w:r w:rsidRPr="00D7599E">
                        <w:rPr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FF6600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BE7B76" w:rsidRPr="00D7599E">
                              <w:rPr>
                                <w:color w:val="FF6600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D7599E">
                        <w:rPr>
                          <w:color w:val="FF6600"/>
                          <w:sz w:val="18"/>
                        </w:rPr>
                        <w:t>え</w:t>
                      </w:r>
                      <w:r>
                        <w:rPr>
                          <w:color w:val="0070C0"/>
                          <w:sz w:val="18"/>
                        </w:rPr>
                        <w:t xml:space="preserve">てくださいます　　　　　　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FF6600"/>
                                <w:sz w:val="9"/>
                              </w:rPr>
                              <w:t>てんごく</w:t>
                            </w:r>
                          </w:rt>
                          <w:rubyBase>
                            <w:r w:rsidR="00BE7B76">
                              <w:rPr>
                                <w:color w:val="FF6600"/>
                                <w:sz w:val="18"/>
                              </w:rPr>
                              <w:t>天国</w:t>
                            </w:r>
                          </w:rubyBase>
                        </w:ruby>
                      </w:r>
                      <w:r w:rsidRPr="00D7599E">
                        <w:rPr>
                          <w:rFonts w:hint="eastAsia"/>
                          <w:color w:val="FF6600"/>
                          <w:sz w:val="18"/>
                        </w:rPr>
                        <w:t>に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くことができます</w:t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</w:p>
                    <w:p w:rsidR="00BE7B76" w:rsidRPr="00D7599E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</w:t>
                      </w:r>
                      <w:r w:rsidRPr="00D7599E">
                        <w:rPr>
                          <w:color w:val="0070C0"/>
                          <w:sz w:val="20"/>
                        </w:rPr>
                        <w:t>の</w:t>
                      </w:r>
                      <w:r>
                        <w:rPr>
                          <w:color w:val="0070C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10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20"/>
                              </w:rPr>
                              <w:t>確信</w:t>
                            </w:r>
                          </w:rubyBase>
                        </w:ruby>
                      </w:r>
                      <w:r w:rsidRPr="00D7599E"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 w:rsidRPr="00D7599E">
                        <w:rPr>
                          <w:color w:val="0070C0"/>
                          <w:sz w:val="20"/>
                        </w:rPr>
                        <w:t xml:space="preserve">　　　　　　　　　　　　　　　　　　　　　　　の</w:t>
                      </w:r>
                      <w:r>
                        <w:rPr>
                          <w:color w:val="0070C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10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20"/>
                              </w:rPr>
                              <w:t>確信</w:t>
                            </w:r>
                          </w:rubyBase>
                        </w:ruby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のすべての</w:t>
                      </w:r>
                      <w:r w:rsidRPr="00D7599E">
                        <w:rPr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FF6600"/>
                                <w:sz w:val="9"/>
                              </w:rPr>
                              <w:t>つみ</w:t>
                            </w:r>
                          </w:rt>
                          <w:rubyBase>
                            <w:r w:rsidR="00BE7B76" w:rsidRPr="00D7599E">
                              <w:rPr>
                                <w:color w:val="FF6600"/>
                                <w:sz w:val="18"/>
                              </w:rPr>
                              <w:t>罪</w:t>
                            </w:r>
                          </w:rubyBase>
                        </w:ruby>
                      </w:r>
                      <w:r w:rsidRPr="00D7599E">
                        <w:rPr>
                          <w:color w:val="FF6600"/>
                          <w:sz w:val="18"/>
                        </w:rPr>
                        <w:t>とのろい、</w:t>
                      </w:r>
                      <w:r w:rsidRPr="00D7599E">
                        <w:rPr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FF6600"/>
                                <w:sz w:val="9"/>
                              </w:rPr>
                              <w:t>わざわ</w:t>
                            </w:r>
                          </w:rt>
                          <w:rubyBase>
                            <w:r w:rsidR="00BE7B76" w:rsidRPr="00D7599E">
                              <w:rPr>
                                <w:color w:val="FF6600"/>
                                <w:sz w:val="18"/>
                              </w:rPr>
                              <w:t>災</w:t>
                            </w:r>
                          </w:rubyBase>
                        </w:ruby>
                      </w:r>
                      <w:r w:rsidRPr="00D7599E">
                        <w:rPr>
                          <w:color w:val="FF6600"/>
                          <w:sz w:val="18"/>
                        </w:rPr>
                        <w:t>い</w:t>
                      </w:r>
                      <w:r>
                        <w:rPr>
                          <w:color w:val="0070C0"/>
                          <w:sz w:val="18"/>
                        </w:rPr>
                        <w:t>はもう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　　　　　イエス・キリストのお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で</w:t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　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のものではありません。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</w:t>
                      </w:r>
                      <w:r w:rsidRPr="00D7599E">
                        <w:rPr>
                          <w:rFonts w:hint="eastAsia"/>
                          <w:color w:val="FF6600"/>
                          <w:sz w:val="18"/>
                        </w:rPr>
                        <w:t>サタン</w:t>
                      </w:r>
                      <w:r w:rsidRPr="00D7599E">
                        <w:rPr>
                          <w:color w:val="FF6600"/>
                          <w:sz w:val="18"/>
                        </w:rPr>
                        <w:t>の</w:t>
                      </w:r>
                      <w:r w:rsidRPr="00D7599E">
                        <w:rPr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FF6600"/>
                                <w:sz w:val="9"/>
                              </w:rPr>
                              <w:t>けんい</w:t>
                            </w:r>
                          </w:rt>
                          <w:rubyBase>
                            <w:r w:rsidR="00BE7B76" w:rsidRPr="00D7599E">
                              <w:rPr>
                                <w:color w:val="FF6600"/>
                                <w:sz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に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つことができます</w:t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</w:p>
                    <w:p w:rsidR="00BE7B76" w:rsidRPr="00D7599E" w:rsidRDefault="00BE7B76" w:rsidP="00D7599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800"/>
                        <w:rPr>
                          <w:color w:val="0070C0"/>
                          <w:sz w:val="20"/>
                        </w:rPr>
                      </w:pPr>
                      <w:r w:rsidRPr="00D7599E">
                        <w:rPr>
                          <w:color w:val="0070C0"/>
                          <w:sz w:val="20"/>
                        </w:rPr>
                        <w:t>の</w:t>
                      </w:r>
                      <w:r>
                        <w:rPr>
                          <w:color w:val="0070C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10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20"/>
                              </w:rPr>
                              <w:t>確信</w:t>
                            </w:r>
                          </w:rubyBase>
                        </w:ruby>
                      </w:r>
                      <w:r w:rsidRPr="00D7599E"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 w:rsidRPr="00D7599E">
                        <w:rPr>
                          <w:color w:val="0070C0"/>
                          <w:sz w:val="20"/>
                        </w:rPr>
                        <w:t xml:space="preserve">　　　　　　　　　　　　　　　　　　　　　　　の</w:t>
                      </w:r>
                      <w:r>
                        <w:rPr>
                          <w:color w:val="0070C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10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20"/>
                              </w:rPr>
                              <w:t>確信</w:t>
                            </w:r>
                          </w:rubyBase>
                        </w:ruby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</w:p>
                    <w:p w:rsidR="00BE7B76" w:rsidRDefault="00BE7B76" w:rsidP="00D7599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color w:val="0070C0"/>
                          <w:sz w:val="18"/>
                        </w:rPr>
                      </w:pP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は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のすべての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をご</w:t>
                      </w:r>
                      <w:r>
                        <w:rPr>
                          <w:color w:val="0070C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9"/>
                              </w:rPr>
                              <w:t>ぞん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18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color w:val="0070C0"/>
                          <w:sz w:val="18"/>
                        </w:rPr>
                        <w:t>じで</w:t>
                      </w: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color w:val="0070C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 xml:space="preserve">　</w:t>
                      </w:r>
                      <w:r w:rsidRPr="00D7599E">
                        <w:rPr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FF6600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BE7B76" w:rsidRPr="00D7599E">
                              <w:rPr>
                                <w:color w:val="FF6600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 w:rsidRPr="00D7599E">
                        <w:rPr>
                          <w:color w:val="FF6600"/>
                          <w:sz w:val="18"/>
                        </w:rPr>
                        <w:t>で</w:t>
                      </w:r>
                      <w:r w:rsidRPr="00D7599E">
                        <w:rPr>
                          <w:color w:val="FF66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FF6600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BE7B76" w:rsidRPr="00D7599E">
                              <w:rPr>
                                <w:color w:val="FF6600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Pr="00D7599E">
                        <w:rPr>
                          <w:color w:val="FF6600"/>
                          <w:sz w:val="18"/>
                        </w:rPr>
                        <w:t>いて</w:t>
                      </w:r>
                      <w:r>
                        <w:rPr>
                          <w:color w:val="0070C0"/>
                          <w:sz w:val="18"/>
                        </w:rPr>
                        <w:t>くださっています</w:t>
                      </w:r>
                    </w:p>
                    <w:p w:rsidR="00BE7B76" w:rsidRPr="00D7599E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0070C0"/>
                          <w:sz w:val="18"/>
                        </w:rPr>
                      </w:pPr>
                    </w:p>
                    <w:p w:rsidR="00BE7B76" w:rsidRPr="00D7599E" w:rsidRDefault="00BE7B76" w:rsidP="00D7599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800"/>
                        <w:rPr>
                          <w:color w:val="0070C0"/>
                          <w:sz w:val="20"/>
                        </w:rPr>
                      </w:pPr>
                      <w:r w:rsidRPr="00D7599E">
                        <w:rPr>
                          <w:color w:val="0070C0"/>
                          <w:sz w:val="20"/>
                        </w:rPr>
                        <w:t>の</w:t>
                      </w:r>
                      <w:r>
                        <w:rPr>
                          <w:color w:val="0070C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D7599E">
                              <w:rPr>
                                <w:color w:val="0070C0"/>
                                <w:sz w:val="10"/>
                              </w:rPr>
                              <w:t>かくしん</w:t>
                            </w:r>
                          </w:rt>
                          <w:rubyBase>
                            <w:r w:rsidR="00BE7B76">
                              <w:rPr>
                                <w:color w:val="0070C0"/>
                                <w:sz w:val="20"/>
                              </w:rPr>
                              <w:t>確信</w:t>
                            </w:r>
                          </w:rubyBase>
                        </w:ruby>
                      </w:r>
                      <w:r w:rsidRPr="00D7599E"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 w:rsidRPr="00D7599E">
                        <w:rPr>
                          <w:color w:val="0070C0"/>
                          <w:sz w:val="20"/>
                        </w:rPr>
                        <w:t xml:space="preserve">　　　　　</w:t>
                      </w:r>
                    </w:p>
                    <w:p w:rsidR="00BE7B76" w:rsidRPr="00D7599E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BE7B76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0070C0"/>
                          <w:sz w:val="20"/>
                        </w:rPr>
                      </w:pPr>
                    </w:p>
                    <w:p w:rsidR="00BE7B76" w:rsidRPr="00D7599E" w:rsidRDefault="00BE7B7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0070C0"/>
                          <w:sz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</w:rPr>
                        <w:t xml:space="preserve">　</w:t>
                      </w:r>
                      <w:r>
                        <w:rPr>
                          <w:color w:val="0070C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CCE5FD" wp14:editId="7C9FD1AE">
                <wp:simplePos x="0" y="0"/>
                <wp:positionH relativeFrom="column">
                  <wp:posOffset>466725</wp:posOffset>
                </wp:positionH>
                <wp:positionV relativeFrom="paragraph">
                  <wp:posOffset>114935</wp:posOffset>
                </wp:positionV>
                <wp:extent cx="639445" cy="321945"/>
                <wp:effectExtent l="0" t="0" r="0" b="0"/>
                <wp:wrapNone/>
                <wp:docPr id="7879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445" cy="3219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7B76" w:rsidRPr="00E61EAC" w:rsidRDefault="00BE7B76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BE7B76" w:rsidRPr="00E61EAC" w:rsidRDefault="00BE7B76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E5FD" id="WordArt 7853" o:spid="_x0000_s1054" type="#_x0000_t202" style="position:absolute;margin-left:36.75pt;margin-top:9.05pt;width:50.35pt;height:25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BE7B76" w:rsidRPr="00E61EAC" w:rsidRDefault="00BE7B76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BE7B76" w:rsidRPr="00E61EAC" w:rsidRDefault="00BE7B76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517CC3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17C08" wp14:editId="684FE113">
                <wp:simplePos x="0" y="0"/>
                <wp:positionH relativeFrom="column">
                  <wp:posOffset>469488</wp:posOffset>
                </wp:positionH>
                <wp:positionV relativeFrom="paragraph">
                  <wp:posOffset>354008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D042D3" w:rsidRDefault="00BE7B76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E7B76" w:rsidRPr="00283785" w:rsidRDefault="00BE7B76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C08" id="_x0000_s1055" type="#_x0000_t202" style="position:absolute;margin-left:36.95pt;margin-top:27.8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n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E7B76" w:rsidRPr="00D042D3" w:rsidRDefault="00BE7B76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E7B76" w:rsidRPr="00283785" w:rsidRDefault="00BE7B76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54DB04" wp14:editId="01633566">
                <wp:simplePos x="0" y="0"/>
                <wp:positionH relativeFrom="column">
                  <wp:posOffset>355164</wp:posOffset>
                </wp:positionH>
                <wp:positionV relativeFrom="paragraph">
                  <wp:posOffset>706660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0C7F3C" w:rsidRDefault="00BE7B76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DB04" id="Rectangle 7857" o:spid="_x0000_s1056" alt="01-1back" style="position:absolute;margin-left:27.95pt;margin-top:55.65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PxFg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0C7F3C" w:rsidRDefault="00BE7B76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E31F4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30944" behindDoc="1" locked="0" layoutInCell="1" allowOverlap="1" wp14:anchorId="120D73A2" wp14:editId="2919D556">
            <wp:simplePos x="0" y="0"/>
            <wp:positionH relativeFrom="column">
              <wp:posOffset>-50214</wp:posOffset>
            </wp:positionH>
            <wp:positionV relativeFrom="paragraph">
              <wp:posOffset>-75095</wp:posOffset>
            </wp:positionV>
            <wp:extent cx="5337958" cy="5942880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82" cy="594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F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4FEF3D4B" wp14:editId="280F4076">
            <wp:simplePos x="0" y="0"/>
            <wp:positionH relativeFrom="column">
              <wp:posOffset>5058740</wp:posOffset>
            </wp:positionH>
            <wp:positionV relativeFrom="paragraph">
              <wp:posOffset>28600</wp:posOffset>
            </wp:positionV>
            <wp:extent cx="5120640" cy="5793105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54" cy="579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DD3E1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AC7DB" wp14:editId="5D6211AC">
                <wp:simplePos x="0" y="0"/>
                <wp:positionH relativeFrom="column">
                  <wp:posOffset>1788846</wp:posOffset>
                </wp:positionH>
                <wp:positionV relativeFrom="paragraph">
                  <wp:posOffset>19634</wp:posOffset>
                </wp:positionV>
                <wp:extent cx="3073400" cy="409651"/>
                <wp:effectExtent l="0" t="0" r="0" b="9525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プライド</w:t>
                            </w:r>
                          </w:p>
                          <w:p w:rsidR="00BE7B76" w:rsidRPr="005B770D" w:rsidRDefault="00BE7B7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AC7DB" id="_x0000_s1057" type="#_x0000_t202" style="position:absolute;margin-left:140.85pt;margin-top:1.55pt;width:242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E7B76" w:rsidRPr="005B770D" w:rsidRDefault="00BE7B76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プライド</w:t>
                      </w:r>
                    </w:p>
                    <w:p w:rsidR="00BE7B76" w:rsidRPr="005B770D" w:rsidRDefault="00BE7B76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3E3394" wp14:editId="494D76B4">
                <wp:simplePos x="0" y="0"/>
                <wp:positionH relativeFrom="column">
                  <wp:posOffset>1783179</wp:posOffset>
                </wp:positionH>
                <wp:positionV relativeFrom="paragraph">
                  <wp:posOffset>39312</wp:posOffset>
                </wp:positionV>
                <wp:extent cx="3122295" cy="739140"/>
                <wp:effectExtent l="0" t="0" r="0" b="381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3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ヤコブよ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る。イスラエルよ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ちづ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形造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な。わたし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のだ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だ。あなたはわたしのもの。</w:t>
                            </w:r>
                          </w:p>
                          <w:p w:rsidR="00BE7B76" w:rsidRPr="00FB792F" w:rsidRDefault="00BE7B76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E7B76" w:rsidRPr="00F66B87" w:rsidRDefault="00BE7B76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3394" id="_x0000_s1058" alt="01-1back" style="position:absolute;margin-left:140.4pt;margin-top:3.1pt;width:245.85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3d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M1O8zj1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5B770D" w:rsidRDefault="00BE7B76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3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だ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ヤコブよ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る。イスラエルよ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ちづ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形造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る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な。わたし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のだ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だ。あなたはわたしのもの。</w:t>
                      </w:r>
                    </w:p>
                    <w:p w:rsidR="00BE7B76" w:rsidRPr="00FB792F" w:rsidRDefault="00BE7B76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E7B76" w:rsidRPr="00F66B87" w:rsidRDefault="00BE7B76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712F4B" wp14:editId="47300C7D">
                <wp:simplePos x="0" y="0"/>
                <wp:positionH relativeFrom="column">
                  <wp:posOffset>522695</wp:posOffset>
                </wp:positionH>
                <wp:positionV relativeFrom="paragraph">
                  <wp:posOffset>152367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2F4B" id="Text Box 7699" o:spid="_x0000_s1059" type="#_x0000_t202" style="position:absolute;margin-left:41.15pt;margin-top:1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CkZDtH&#10;4AAAAAgBAAAPAAAAAAAAAAAAAAAAABAFAABkcnMvZG93bnJldi54bWxQSwUGAAAAAAQABADzAAAA&#10;HQYAAAAA&#10;" filled="f" fillcolor="black" stroked="f">
                <v:textbox inset="5.85pt,.7pt,5.85pt,.7pt">
                  <w:txbxContent>
                    <w:p w:rsidR="00BE7B76" w:rsidRPr="005B770D" w:rsidRDefault="00BE7B76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4BF4E6" wp14:editId="65FF1563">
                <wp:simplePos x="0" y="0"/>
                <wp:positionH relativeFrom="column">
                  <wp:posOffset>840435</wp:posOffset>
                </wp:positionH>
                <wp:positionV relativeFrom="paragraph">
                  <wp:posOffset>136789</wp:posOffset>
                </wp:positionV>
                <wp:extent cx="4138551" cy="2737262"/>
                <wp:effectExtent l="0" t="0" r="0" b="635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551" cy="273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D7599E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ネシモ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レモン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ピレモン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す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盗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ところでパウロ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、キリスト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ピレモン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オネシ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D759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く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むしろ、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BE7B76" w:rsidRPr="00D7599E" w:rsidRDefault="00BE7B76" w:rsidP="0032318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オネシモ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るのでしょうか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なければ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せん</w:t>
                            </w:r>
                            <w:proofErr w:type="gramStart"/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ぜつぼ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絶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ここ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れています。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解決することができない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エス様をこの地に送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イエス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を通し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（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ことによ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ろ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す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、やはり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って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ねのけることが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（</w:t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。</w:t>
                            </w:r>
                          </w:p>
                          <w:p w:rsidR="00BE7B76" w:rsidRPr="004E2690" w:rsidRDefault="00BE7B76" w:rsidP="00E31F4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いつどこでで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であるというまことの</w:t>
                            </w:r>
                            <w:r w:rsidRPr="00D7599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プライ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だというプライ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759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RC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リーダー修練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F4E6" id="_x0000_s1060" type="#_x0000_t202" style="position:absolute;margin-left:66.2pt;margin-top:10.75pt;width:325.85pt;height:2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LF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" filled="f" stroked="f">
                <v:textbox inset="5.85pt,.7pt,5.85pt,.7pt">
                  <w:txbxContent>
                    <w:p w:rsidR="00BE7B76" w:rsidRPr="00D7599E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ネシモ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レモン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ピレモン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す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盗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ところでパウロ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、キリスト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ピレモン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オネシモ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D7599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く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むしろ、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BE7B76" w:rsidRPr="00D7599E" w:rsidRDefault="00BE7B76" w:rsidP="0032318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オネシモ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るのでしょうか。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なければ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せん</w:t>
                      </w:r>
                      <w:proofErr w:type="gramStart"/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31F4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ぜつぼ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絶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ここ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れています。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解決することができない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エス様をこの地に送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イエス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様を通して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（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ことによ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ろ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す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、やはり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って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ねのけることが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（</w:t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。</w:t>
                      </w:r>
                    </w:p>
                    <w:p w:rsidR="00BE7B76" w:rsidRPr="004E2690" w:rsidRDefault="00BE7B76" w:rsidP="00E31F4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いつどこでで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であるというまことの</w:t>
                      </w:r>
                      <w:r w:rsidRPr="00D7599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プライ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だというプライ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7599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RCA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リーダー修練会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17DEF" wp14:editId="432935FB">
                <wp:simplePos x="0" y="0"/>
                <wp:positionH relativeFrom="column">
                  <wp:posOffset>82853</wp:posOffset>
                </wp:positionH>
                <wp:positionV relativeFrom="paragraph">
                  <wp:posOffset>39038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517CC3" w:rsidRDefault="00BE7B7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40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17DEF" id="テキスト ボックス 9" o:spid="_x0000_s1061" type="#_x0000_t202" style="position:absolute;margin-left:6.5pt;margin-top:3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" filled="f" stroked="f" strokeweight=".5pt">
                <v:textbox>
                  <w:txbxContent>
                    <w:p w:rsidR="00BE7B76" w:rsidRPr="00517CC3" w:rsidRDefault="00BE7B7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40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67E11E" wp14:editId="16343104">
                <wp:simplePos x="0" y="0"/>
                <wp:positionH relativeFrom="column">
                  <wp:posOffset>1019958</wp:posOffset>
                </wp:positionH>
                <wp:positionV relativeFrom="paragraph">
                  <wp:posOffset>65636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2A029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7E11E" id="テキスト ボックス 14" o:spid="_x0000_s1062" type="#_x0000_t202" style="position:absolute;margin-left:80.3pt;margin-top:5.1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k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R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4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" filled="f" stroked="f" strokeweight=".5pt">
                <v:textbox>
                  <w:txbxContent>
                    <w:p w:rsidR="00BE7B76" w:rsidRPr="002A029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901B3" wp14:editId="1702F257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Default="00BE7B76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BE7B76" w:rsidRPr="002E62DB" w:rsidRDefault="00BE7B76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01B3" id="_x0000_s1063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Y48WOM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BE7B76" w:rsidRDefault="00BE7B76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BE7B76" w:rsidRPr="002E62DB" w:rsidRDefault="00BE7B76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8B526C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7C3ED" wp14:editId="15C45083">
                <wp:simplePos x="0" y="0"/>
                <wp:positionH relativeFrom="column">
                  <wp:posOffset>251375</wp:posOffset>
                </wp:positionH>
                <wp:positionV relativeFrom="paragraph">
                  <wp:posOffset>163404</wp:posOffset>
                </wp:positionV>
                <wp:extent cx="4763068" cy="4701653"/>
                <wp:effectExtent l="0" t="0" r="0" b="381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63068" cy="470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E31F47" w:rsidRDefault="00BE7B76" w:rsidP="003E27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  <w:r w:rsidRPr="00E31F47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イザヤ４</w:t>
                            </w:r>
                            <w:r w:rsidRPr="00E31F47">
                              <w:rPr>
                                <w:color w:val="FF0000"/>
                                <w:sz w:val="20"/>
                                <w:szCs w:val="18"/>
                              </w:rPr>
                              <w:t>３：１</w:t>
                            </w:r>
                            <w:r w:rsidRPr="00E31F47"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のみことばです</w:t>
                            </w:r>
                          </w:p>
                          <w:p w:rsidR="00BE7B76" w:rsidRDefault="00BE7B76" w:rsidP="003E27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  <w:r w:rsidRPr="00E31F47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みことば</w:t>
                            </w:r>
                            <w:proofErr w:type="gramStart"/>
                            <w:r w:rsidRPr="00E31F47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instrText>EQ \* jc2 \* "Font:ＭＳ Ｐゴシック" \* hps10 \o\ad(\s\up 9(</w:instrText>
                            </w:r>
                            <w:r w:rsidRPr="00E31F47">
                              <w:rPr>
                                <w:color w:val="538135" w:themeColor="accent6" w:themeShade="BF"/>
                                <w:sz w:val="10"/>
                                <w:szCs w:val="18"/>
                              </w:rPr>
                              <w:instrText>こえ</w:instrTex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instrText>),声)</w:instrTex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fldChar w:fldCharType="end"/>
                            </w:r>
                            <w:proofErr w:type="gramStart"/>
                            <w:r w:rsidRPr="00E31F47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instrText>EQ \* jc2 \* "Font:ＭＳ Ｐゴシック" \* hps10 \o\ad(\s\up 9(</w:instrText>
                            </w:r>
                            <w:r w:rsidRPr="00E31F47">
                              <w:rPr>
                                <w:color w:val="538135" w:themeColor="accent6" w:themeShade="BF"/>
                                <w:sz w:val="10"/>
                                <w:szCs w:val="18"/>
                              </w:rPr>
                              <w:instrText>だ</w:instrTex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instrText>),出)</w:instrTex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E31F47"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んで</w:t>
                            </w:r>
                            <w:r w:rsidRPr="00E31F47"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、（　　　　　　）を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color w:val="538135" w:themeColor="accent6" w:themeShade="BF"/>
                                      <w:sz w:val="20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t>めましょう</w:t>
                            </w:r>
                          </w:p>
                          <w:p w:rsidR="00BE7B76" w:rsidRDefault="00BE7B76" w:rsidP="003E27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</w:p>
                          <w:p w:rsidR="00BE7B76" w:rsidRDefault="00BE7B76" w:rsidP="003E27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</w:p>
                          <w:p w:rsidR="00BE7B76" w:rsidRDefault="00BE7B76" w:rsidP="003E27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538135" w:themeColor="accent6" w:themeShade="BF"/>
                                <w:sz w:val="20"/>
                                <w:szCs w:val="18"/>
                              </w:rPr>
                            </w:pPr>
                          </w:p>
                          <w:p w:rsidR="00BE7B76" w:rsidRDefault="00BE7B76" w:rsidP="00E31F47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だ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、ヤコブよ。あな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、</w:t>
                            </w:r>
                          </w:p>
                          <w:p w:rsidR="00BE7B76" w:rsidRDefault="00BE7B76" w:rsidP="00E31F47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せられる。イスラエルよ。</w:t>
                            </w:r>
                          </w:p>
                          <w:p w:rsidR="00BE7B76" w:rsidRDefault="00BE7B76" w:rsidP="00E31F47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あな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instrText>EQ \* jc2 \* "Font:HG丸ｺﾞｼｯｸM-PRO" \* hps12 \o\ad(\s\up 11(</w:instrText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instrText>かたちづ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instrText>形造</w:instrTex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fldChar w:fldCharType="end"/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せられる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)</w:t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わたしがあな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たのだ。</w:t>
                            </w:r>
                          </w:p>
                          <w:p w:rsidR="00BE7B76" w:rsidRDefault="00BE7B76" w:rsidP="00E31F47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わたしは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んだ。</w:t>
                            </w:r>
                          </w:p>
                          <w:p w:rsidR="00BE7B76" w:rsidRPr="00E31F47" w:rsidRDefault="00BE7B76" w:rsidP="00E31F47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　　　　　　　　　）</w:t>
                            </w:r>
                            <w:r w:rsidRPr="00E31F47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:rsidR="00BE7B76" w:rsidRDefault="00BE7B76" w:rsidP="00E31F4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C3ED" id="_x0000_s1064" type="#_x0000_t202" style="position:absolute;margin-left:19.8pt;margin-top:12.85pt;width:375.05pt;height:3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BEwQIAANA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E7B76" w:rsidRPr="00E31F47" w:rsidRDefault="00BE7B76" w:rsidP="003E27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8"/>
                        </w:rPr>
                      </w:pPr>
                      <w:r w:rsidRPr="00E31F47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イザヤ４</w:t>
                      </w:r>
                      <w:r w:rsidRPr="00E31F47">
                        <w:rPr>
                          <w:color w:val="FF0000"/>
                          <w:sz w:val="20"/>
                          <w:szCs w:val="18"/>
                        </w:rPr>
                        <w:t>３：１</w:t>
                      </w:r>
                      <w:r w:rsidRPr="00E31F47">
                        <w:rPr>
                          <w:color w:val="538135" w:themeColor="accent6" w:themeShade="BF"/>
                          <w:sz w:val="20"/>
                          <w:szCs w:val="18"/>
                        </w:rPr>
                        <w:t>のみことばです</w:t>
                      </w:r>
                    </w:p>
                    <w:p w:rsidR="00BE7B76" w:rsidRDefault="00BE7B76" w:rsidP="003E27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8"/>
                        </w:rPr>
                      </w:pPr>
                      <w:r w:rsidRPr="00E31F47">
                        <w:rPr>
                          <w:rFonts w:hint="eastAsia"/>
                          <w:color w:val="538135" w:themeColor="accent6" w:themeShade="BF"/>
                          <w:sz w:val="20"/>
                          <w:szCs w:val="18"/>
                        </w:rPr>
                        <w:t>みことば</w:t>
                      </w:r>
                      <w:proofErr w:type="gramStart"/>
                      <w:r w:rsidRPr="00E31F47">
                        <w:rPr>
                          <w:rFonts w:hint="eastAsia"/>
                          <w:color w:val="538135" w:themeColor="accent6" w:themeShade="BF"/>
                          <w:sz w:val="20"/>
                          <w:szCs w:val="18"/>
                        </w:rPr>
                        <w:t>を</w:t>
                      </w:r>
                      <w:proofErr w:type="gramEnd"/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instrText>EQ \* jc2 \* "Font:ＭＳ Ｐゴシック" \* hps10 \o\ad(\s\up 9(</w:instrText>
                      </w:r>
                      <w:r w:rsidRPr="00E31F47">
                        <w:rPr>
                          <w:color w:val="538135" w:themeColor="accent6" w:themeShade="BF"/>
                          <w:sz w:val="10"/>
                          <w:szCs w:val="18"/>
                        </w:rPr>
                        <w:instrText>こえ</w:instrText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instrText>),声)</w:instrText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fldChar w:fldCharType="end"/>
                      </w:r>
                      <w:proofErr w:type="gramStart"/>
                      <w:r w:rsidRPr="00E31F47">
                        <w:rPr>
                          <w:rFonts w:hint="eastAsia"/>
                          <w:color w:val="538135" w:themeColor="accent6" w:themeShade="BF"/>
                          <w:sz w:val="20"/>
                          <w:szCs w:val="18"/>
                        </w:rPr>
                        <w:t>を</w:t>
                      </w:r>
                      <w:proofErr w:type="gramEnd"/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instrText>EQ \* jc2 \* "Font:ＭＳ Ｐゴシック" \* hps10 \o\ad(\s\up 9(</w:instrText>
                      </w:r>
                      <w:r w:rsidRPr="00E31F47">
                        <w:rPr>
                          <w:color w:val="538135" w:themeColor="accent6" w:themeShade="BF"/>
                          <w:sz w:val="10"/>
                          <w:szCs w:val="18"/>
                        </w:rPr>
                        <w:instrText>だ</w:instrText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instrText>),出)</w:instrText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fldChar w:fldCharType="end"/>
                      </w:r>
                      <w:r w:rsidRPr="00E31F47">
                        <w:rPr>
                          <w:color w:val="538135" w:themeColor="accent6" w:themeShade="BF"/>
                          <w:sz w:val="20"/>
                          <w:szCs w:val="18"/>
                        </w:rPr>
                        <w:t>して</w:t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E31F47">
                              <w:rPr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E31F47">
                        <w:rPr>
                          <w:rFonts w:hint="eastAsia"/>
                          <w:color w:val="538135" w:themeColor="accent6" w:themeShade="BF"/>
                          <w:sz w:val="20"/>
                          <w:szCs w:val="18"/>
                        </w:rPr>
                        <w:t>んで</w:t>
                      </w:r>
                      <w:r w:rsidRPr="00E31F47">
                        <w:rPr>
                          <w:color w:val="538135" w:themeColor="accent6" w:themeShade="BF"/>
                          <w:sz w:val="20"/>
                          <w:szCs w:val="18"/>
                        </w:rPr>
                        <w:t>、（　　　　　　）を</w:t>
                      </w:r>
                      <w:r>
                        <w:rPr>
                          <w:color w:val="538135" w:themeColor="accent6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7B76" w:rsidRPr="00E31F47">
                              <w:rPr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E7B76">
                              <w:rPr>
                                <w:color w:val="538135" w:themeColor="accent6" w:themeShade="BF"/>
                                <w:sz w:val="20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 w:rsidRPr="00E31F47">
                        <w:rPr>
                          <w:color w:val="538135" w:themeColor="accent6" w:themeShade="BF"/>
                          <w:sz w:val="20"/>
                          <w:szCs w:val="18"/>
                        </w:rPr>
                        <w:t>めましょう</w:t>
                      </w:r>
                    </w:p>
                    <w:p w:rsidR="00BE7B76" w:rsidRDefault="00BE7B76" w:rsidP="003E27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8"/>
                        </w:rPr>
                      </w:pPr>
                    </w:p>
                    <w:p w:rsidR="00BE7B76" w:rsidRDefault="00BE7B76" w:rsidP="003E27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20"/>
                          <w:szCs w:val="18"/>
                        </w:rPr>
                      </w:pPr>
                    </w:p>
                    <w:p w:rsidR="00BE7B76" w:rsidRDefault="00BE7B76" w:rsidP="003E27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538135" w:themeColor="accent6" w:themeShade="BF"/>
                          <w:sz w:val="20"/>
                          <w:szCs w:val="18"/>
                        </w:rPr>
                      </w:pPr>
                    </w:p>
                    <w:p w:rsidR="00BE7B76" w:rsidRDefault="00BE7B76" w:rsidP="00E31F47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だ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、ヤコブよ。あな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、</w:t>
                      </w:r>
                    </w:p>
                    <w:p w:rsidR="00BE7B76" w:rsidRDefault="00BE7B76" w:rsidP="00E31F47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はこ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せられる。イスラエルよ。</w:t>
                      </w:r>
                    </w:p>
                    <w:p w:rsidR="00BE7B76" w:rsidRDefault="00BE7B76" w:rsidP="00E31F47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あな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instrText>EQ \* jc2 \* "Font:HG丸ｺﾞｼｯｸM-PRO" \* hps12 \o\ad(\s\up 11(</w:instrText>
                      </w:r>
                      <w:r w:rsidRPr="00E31F47"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  <w:instrText>かたちづ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instrText>形造</w:instrTex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fldChar w:fldCharType="end"/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はこ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せられる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)</w:t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。わたしがあな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あがな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贖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ったのだ。</w:t>
                      </w:r>
                    </w:p>
                    <w:p w:rsidR="00BE7B76" w:rsidRDefault="00BE7B76" w:rsidP="00E31F47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わたしは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んだ。</w:t>
                      </w:r>
                    </w:p>
                    <w:p w:rsidR="00BE7B76" w:rsidRPr="00E31F47" w:rsidRDefault="00BE7B76" w:rsidP="00E31F47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　　　　　　　　　）</w:t>
                      </w:r>
                      <w:r w:rsidRPr="00E31F47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。</w:t>
                      </w:r>
                    </w:p>
                    <w:p w:rsidR="00BE7B76" w:rsidRDefault="00BE7B76" w:rsidP="00E31F47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F51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044E27" wp14:editId="6B36FBF1">
                <wp:simplePos x="0" y="0"/>
                <wp:positionH relativeFrom="column">
                  <wp:posOffset>525145</wp:posOffset>
                </wp:positionH>
                <wp:positionV relativeFrom="paragraph">
                  <wp:posOffset>152713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7B76" w:rsidRPr="00E61EAC" w:rsidRDefault="00BE7B76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E7B76" w:rsidRPr="00E61EAC" w:rsidRDefault="00BE7B76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4E27" id="WordArt 7854" o:spid="_x0000_s1065" type="#_x0000_t202" style="position:absolute;margin-left:41.35pt;margin-top:12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:rsidR="00BE7B76" w:rsidRPr="00E61EAC" w:rsidRDefault="00BE7B76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E7B76" w:rsidRPr="00E61EAC" w:rsidRDefault="00BE7B76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0C7F3C" w:rsidRDefault="00BE7B76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プライ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E31F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6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I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Y+M6lrp8hH0Bazw7IARDYtam2+U9DDucmq/bpgR&#10;lDRvFWh0Go8zEJTzmzTNkFCnjtWJgykOgXLqKBmWc4fDgZJNZ+S6hjyRR1Dpa1B1Jb3gnmqChnAD&#10;A823th++ODFP9/7U01/E5U8A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Psx7Qg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0C7F3C" w:rsidRDefault="00BE7B76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プライ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E31F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BE7B76" w:rsidP="00F427DB">
      <w:pPr>
        <w:rPr>
          <w:szCs w:val="18"/>
        </w:rPr>
      </w:pPr>
      <w:r>
        <w:rPr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1734016" behindDoc="1" locked="0" layoutInCell="1" allowOverlap="1" wp14:anchorId="65E9A818" wp14:editId="4FE29F32">
            <wp:simplePos x="0" y="0"/>
            <wp:positionH relativeFrom="column">
              <wp:posOffset>5086350</wp:posOffset>
            </wp:positionH>
            <wp:positionV relativeFrom="paragraph">
              <wp:posOffset>2540</wp:posOffset>
            </wp:positionV>
            <wp:extent cx="5056505" cy="585216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F3">
        <w:rPr>
          <w:noProof/>
          <w:szCs w:val="18"/>
        </w:rPr>
        <w:drawing>
          <wp:anchor distT="0" distB="0" distL="114300" distR="114300" simplePos="0" relativeHeight="251732992" behindDoc="1" locked="0" layoutInCell="1" allowOverlap="1" wp14:anchorId="47CF1127" wp14:editId="6DD1E5D3">
            <wp:simplePos x="0" y="0"/>
            <wp:positionH relativeFrom="column">
              <wp:posOffset>-2713</wp:posOffset>
            </wp:positionH>
            <wp:positionV relativeFrom="paragraph">
              <wp:posOffset>2095</wp:posOffset>
            </wp:positionV>
            <wp:extent cx="5385180" cy="6121730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04" cy="614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Default="00AE0E4D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6AB5A2" wp14:editId="20C6C392">
                <wp:simplePos x="0" y="0"/>
                <wp:positionH relativeFrom="column">
                  <wp:posOffset>1859915</wp:posOffset>
                </wp:positionH>
                <wp:positionV relativeFrom="paragraph">
                  <wp:posOffset>133104</wp:posOffset>
                </wp:positionV>
                <wp:extent cx="2889791" cy="320723"/>
                <wp:effectExtent l="0" t="0" r="0" b="317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791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そつう　しよう</w:t>
                            </w:r>
                          </w:p>
                          <w:p w:rsidR="00BE7B76" w:rsidRPr="004E1C06" w:rsidRDefault="00BE7B76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B5A2" id="WordArt 7714" o:spid="_x0000_s1067" type="#_x0000_t202" style="position:absolute;margin-left:146.45pt;margin-top:10.5pt;width:227.55pt;height:2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E7B76" w:rsidRPr="005B770D" w:rsidRDefault="00BE7B76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そつう　しよう</w:t>
                      </w:r>
                    </w:p>
                    <w:p w:rsidR="00BE7B76" w:rsidRPr="004E1C06" w:rsidRDefault="00BE7B76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7D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E7B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4988F7" wp14:editId="141825CE">
                <wp:simplePos x="0" y="0"/>
                <wp:positionH relativeFrom="column">
                  <wp:posOffset>1860047</wp:posOffset>
                </wp:positionH>
                <wp:positionV relativeFrom="paragraph">
                  <wp:posOffset>86814</wp:posOffset>
                </wp:positionV>
                <wp:extent cx="2961005" cy="567690"/>
                <wp:effectExtent l="0" t="0" r="0" b="3810"/>
                <wp:wrapTight wrapText="bothSides">
                  <wp:wrapPolygon edited="0">
                    <wp:start x="278" y="0"/>
                    <wp:lineTo x="278" y="21020"/>
                    <wp:lineTo x="21262" y="21020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2A0293" w:rsidRDefault="00BE7B76" w:rsidP="00F427DB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コリント5:1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なりました</w:t>
                            </w:r>
                            <w:proofErr w:type="gramStart"/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BE7B76" w:rsidRPr="00F1218B" w:rsidRDefault="00BE7B76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88F7" id="Rectangle 7800" o:spid="_x0000_s1068" alt="01-1back" style="position:absolute;margin-left:146.45pt;margin-top:6.85pt;width:233.15pt;height:44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2A0293" w:rsidRDefault="00BE7B76" w:rsidP="00F427DB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コリント5:1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なりました</w:t>
                      </w:r>
                      <w:proofErr w:type="gramStart"/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BE7B76" w:rsidRPr="00F1218B" w:rsidRDefault="00BE7B76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EFA8B" wp14:editId="258E94DE">
                <wp:simplePos x="0" y="0"/>
                <wp:positionH relativeFrom="column">
                  <wp:posOffset>578394</wp:posOffset>
                </wp:positionH>
                <wp:positionV relativeFrom="paragraph">
                  <wp:posOffset>374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FA8B" id="_x0000_s1069" type="#_x0000_t202" style="position:absolute;margin-left:45.55pt;margin-top:2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" filled="f" fillcolor="black" stroked="f">
                <v:textbox inset="5.85pt,.7pt,5.85pt,.7pt">
                  <w:txbxContent>
                    <w:p w:rsidR="00BE7B76" w:rsidRPr="005B770D" w:rsidRDefault="00BE7B76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BE7B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1D18D" wp14:editId="7D01044E">
                <wp:simplePos x="0" y="0"/>
                <wp:positionH relativeFrom="column">
                  <wp:posOffset>911687</wp:posOffset>
                </wp:positionH>
                <wp:positionV relativeFrom="paragraph">
                  <wp:posOffset>58626</wp:posOffset>
                </wp:positionV>
                <wp:extent cx="4102924" cy="2954740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924" cy="295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2C2206" w:rsidRDefault="00BE7B76" w:rsidP="002C22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こ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できない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ためでしょう。ひょっ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の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ても、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BE7B76" w:rsidRPr="002C2206" w:rsidRDefault="00BE7B76" w:rsidP="002C22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ケジュール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は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gt;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proofErr w:type="gramStart"/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こ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だ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BE7B76" w:rsidRDefault="00BE7B76" w:rsidP="00BE7B76">
                            <w:pPr>
                              <w:ind w:firstLineChars="100" w:firstLine="16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こと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から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人にな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BE7B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2C22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RCA1講</w:t>
                            </w:r>
                          </w:p>
                          <w:p w:rsidR="00BE7B76" w:rsidRPr="0087424F" w:rsidRDefault="00BE7B76" w:rsidP="00F427D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D18D" id="_x0000_s1070" type="#_x0000_t202" style="position:absolute;margin-left:71.8pt;margin-top:4.6pt;width:323.05pt;height:2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Invw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" filled="f" stroked="f">
                <v:textbox inset="5.85pt,.7pt,5.85pt,.7pt">
                  <w:txbxContent>
                    <w:p w:rsidR="00BE7B76" w:rsidRPr="002C2206" w:rsidRDefault="00BE7B76" w:rsidP="002C22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E7B7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こ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できない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ためでしょう。ひょっ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のし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ても、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BE7B76" w:rsidRPr="002C2206" w:rsidRDefault="00BE7B76" w:rsidP="002C22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ケジュール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は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gt;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proofErr w:type="gramStart"/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E7B7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こ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声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E7B7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だ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BE7B76" w:rsidRDefault="00BE7B76" w:rsidP="00BE7B76">
                      <w:pPr>
                        <w:ind w:firstLineChars="100" w:firstLine="16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こと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から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人にな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BE7B7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2C220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RCA1講</w:t>
                      </w:r>
                    </w:p>
                    <w:p w:rsidR="00BE7B76" w:rsidRPr="0087424F" w:rsidRDefault="00BE7B76" w:rsidP="00F427D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F2EBB" wp14:editId="0080824C">
                <wp:simplePos x="0" y="0"/>
                <wp:positionH relativeFrom="column">
                  <wp:posOffset>95923</wp:posOffset>
                </wp:positionH>
                <wp:positionV relativeFrom="paragraph">
                  <wp:posOffset>72201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517CC3" w:rsidRDefault="00BE7B7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エレミヤ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2EBB" id="テキスト ボックス 10" o:spid="_x0000_s1071" type="#_x0000_t202" style="position:absolute;margin-left:7.55pt;margin-top:5.7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2M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6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" filled="f" stroked="f" strokeweight=".5pt">
                <v:textbox>
                  <w:txbxContent>
                    <w:p w:rsidR="00BE7B76" w:rsidRPr="00517CC3" w:rsidRDefault="00BE7B7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エレミヤ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BE7B7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3403A" wp14:editId="4693C7C3">
                <wp:simplePos x="0" y="0"/>
                <wp:positionH relativeFrom="column">
                  <wp:posOffset>1047882</wp:posOffset>
                </wp:positionH>
                <wp:positionV relativeFrom="paragraph">
                  <wp:posOffset>82500</wp:posOffset>
                </wp:positionV>
                <wp:extent cx="4035425" cy="439387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BE7B76" w:rsidRPr="002A0293" w:rsidRDefault="00BE7B76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403A" id="テキスト ボックス 15" o:spid="_x0000_s1072" type="#_x0000_t202" style="position:absolute;margin-left:82.5pt;margin-top:6.5pt;width:317.75pt;height:3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" filled="f" stroked="f" strokeweight=".5pt">
                <v:textbox>
                  <w:txbxContent>
                    <w:p w:rsidR="00BE7B76" w:rsidRDefault="00BE7B7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BE7B76" w:rsidRPr="002A0293" w:rsidRDefault="00BE7B76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02C5D" w:rsidRPr="00A02C5D" w:rsidRDefault="00BE7B76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E19646" wp14:editId="624ED079">
                <wp:simplePos x="0" y="0"/>
                <wp:positionH relativeFrom="column">
                  <wp:posOffset>112593</wp:posOffset>
                </wp:positionH>
                <wp:positionV relativeFrom="paragraph">
                  <wp:posOffset>135816</wp:posOffset>
                </wp:positionV>
                <wp:extent cx="4844415" cy="587828"/>
                <wp:effectExtent l="0" t="0" r="0" b="317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587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BE7B76" w:rsidRDefault="00BE7B76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BE7B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わたしの</w:t>
                            </w:r>
                            <w:r w:rsidRPr="00BE7B7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 xml:space="preserve">　いのり</w:t>
                            </w:r>
                          </w:p>
                          <w:p w:rsidR="00BE7B76" w:rsidRDefault="00BE7B76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  <w:p w:rsidR="00BE7B76" w:rsidRDefault="00BE7B76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9646" id="テキスト ボックス 7892" o:spid="_x0000_s1073" type="#_x0000_t202" style="position:absolute;margin-left:8.85pt;margin-top:10.7pt;width:381.45pt;height:4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" filled="f" stroked="f" strokeweight=".5pt">
                <v:textbox>
                  <w:txbxContent>
                    <w:p w:rsidR="00BE7B76" w:rsidRPr="00BE7B76" w:rsidRDefault="00BE7B76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BE7B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わたしの</w:t>
                      </w:r>
                      <w:r w:rsidRPr="00BE7B76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 xml:space="preserve">　いのり</w:t>
                      </w:r>
                    </w:p>
                    <w:p w:rsidR="00BE7B76" w:rsidRDefault="00BE7B76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  <w:p w:rsidR="00BE7B76" w:rsidRDefault="00BE7B76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09205" wp14:editId="1F0E780D">
                <wp:simplePos x="0" y="0"/>
                <wp:positionH relativeFrom="column">
                  <wp:posOffset>4091940</wp:posOffset>
                </wp:positionH>
                <wp:positionV relativeFrom="paragraph">
                  <wp:posOffset>45027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2E62DB" w:rsidRDefault="00BE7B76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BE7B76" w:rsidRPr="002E62DB" w:rsidRDefault="00BE7B76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9205" id="_x0000_s1074" type="#_x0000_t202" style="position:absolute;margin-left:322.2pt;margin-top:3.5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QS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E7B76" w:rsidRPr="002E62DB" w:rsidRDefault="00BE7B76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さんびしよう</w:t>
                      </w:r>
                    </w:p>
                    <w:p w:rsidR="00BE7B76" w:rsidRPr="002E62DB" w:rsidRDefault="00BE7B76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E7B76" w:rsidP="00F427DB">
      <w:pPr>
        <w:rPr>
          <w:szCs w:val="18"/>
        </w:rPr>
      </w:pPr>
      <w:r w:rsidRPr="00BE7B76">
        <w:rPr>
          <w:noProof/>
          <w:szCs w:val="18"/>
        </w:rPr>
        <w:drawing>
          <wp:anchor distT="0" distB="0" distL="114300" distR="114300" simplePos="0" relativeHeight="251738112" behindDoc="0" locked="0" layoutInCell="1" allowOverlap="1" wp14:anchorId="314A7A0A" wp14:editId="1138A5EE">
            <wp:simplePos x="0" y="0"/>
            <wp:positionH relativeFrom="column">
              <wp:posOffset>70485</wp:posOffset>
            </wp:positionH>
            <wp:positionV relativeFrom="paragraph">
              <wp:posOffset>269240</wp:posOffset>
            </wp:positionV>
            <wp:extent cx="4935855" cy="23685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0770CD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E7DD6" wp14:editId="232E5137">
                <wp:simplePos x="0" y="0"/>
                <wp:positionH relativeFrom="column">
                  <wp:posOffset>490855</wp:posOffset>
                </wp:positionH>
                <wp:positionV relativeFrom="paragraph">
                  <wp:posOffset>374830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Default="00BE7B76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で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:rsidR="00BE7B76" w:rsidRPr="000C7F3C" w:rsidRDefault="000C2DB7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</w:t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</w:t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E7DD6" id="_x0000_s1075" alt="01-1back" style="position:absolute;margin-left:38.65pt;margin-top:29.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eS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Default="00BE7B76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で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つ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い。</w:t>
                      </w:r>
                    </w:p>
                    <w:p w:rsidR="00BE7B76" w:rsidRPr="000C7F3C" w:rsidRDefault="000C2DB7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</w:t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</w:t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30F2A" wp14:editId="38698823">
                <wp:simplePos x="0" y="0"/>
                <wp:positionH relativeFrom="column">
                  <wp:posOffset>488297</wp:posOffset>
                </wp:positionH>
                <wp:positionV relativeFrom="paragraph">
                  <wp:posOffset>33655</wp:posOffset>
                </wp:positionV>
                <wp:extent cx="610870" cy="288925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7B76" w:rsidRPr="00E61EAC" w:rsidRDefault="00BE7B7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E7B76" w:rsidRPr="00E61EAC" w:rsidRDefault="00BE7B76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0F2A" id="_x0000_s1076" type="#_x0000_t202" style="position:absolute;margin-left:38.45pt;margin-top:2.65pt;width:48.1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BE7B76" w:rsidRPr="00E61EAC" w:rsidRDefault="00BE7B76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E7B76" w:rsidRPr="00E61EAC" w:rsidRDefault="00BE7B76" w:rsidP="00F427DB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CD20F3" w:rsidP="003266A2">
      <w:pPr>
        <w:rPr>
          <w:szCs w:val="18"/>
        </w:rPr>
      </w:pP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19327" behindDoc="1" locked="0" layoutInCell="1" allowOverlap="1" wp14:anchorId="35217219" wp14:editId="5F2309D0">
            <wp:simplePos x="0" y="0"/>
            <wp:positionH relativeFrom="column">
              <wp:posOffset>4842419</wp:posOffset>
            </wp:positionH>
            <wp:positionV relativeFrom="paragraph">
              <wp:posOffset>2095</wp:posOffset>
            </wp:positionV>
            <wp:extent cx="5303464" cy="5937885"/>
            <wp:effectExtent l="0" t="0" r="0" b="571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64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Cs w:val="18"/>
        </w:rPr>
        <w:drawing>
          <wp:anchor distT="0" distB="0" distL="114300" distR="114300" simplePos="0" relativeHeight="251735040" behindDoc="1" locked="0" layoutInCell="1" allowOverlap="1" wp14:anchorId="5E3C5D82" wp14:editId="4CDC221C">
            <wp:simplePos x="0" y="0"/>
            <wp:positionH relativeFrom="column">
              <wp:posOffset>-47269</wp:posOffset>
            </wp:positionH>
            <wp:positionV relativeFrom="paragraph">
              <wp:posOffset>-660</wp:posOffset>
            </wp:positionV>
            <wp:extent cx="5105400" cy="5742432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5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14" cy="5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0C2DB7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39136" behindDoc="0" locked="0" layoutInCell="1" allowOverlap="1" wp14:anchorId="7F93B0BF" wp14:editId="5FF09CA0">
            <wp:simplePos x="0" y="0"/>
            <wp:positionH relativeFrom="column">
              <wp:posOffset>258445</wp:posOffset>
            </wp:positionH>
            <wp:positionV relativeFrom="paragraph">
              <wp:posOffset>98376</wp:posOffset>
            </wp:positionV>
            <wp:extent cx="4509770" cy="2695575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gakufu03-051.jpg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CD20F3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5F6715" wp14:editId="13025A10">
                <wp:simplePos x="0" y="0"/>
                <wp:positionH relativeFrom="column">
                  <wp:posOffset>386334</wp:posOffset>
                </wp:positionH>
                <wp:positionV relativeFrom="paragraph">
                  <wp:posOffset>151537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E61EAC" w:rsidRDefault="00BE7B7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BE7B76" w:rsidRPr="00E61EAC" w:rsidRDefault="00BE7B76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6715" id="_x0000_s1077" type="#_x0000_t202" style="position:absolute;margin-left:30.4pt;margin-top:11.9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1v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E7B76" w:rsidRPr="00E61EAC" w:rsidRDefault="00BE7B76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BE7B76" w:rsidRPr="00E61EAC" w:rsidRDefault="00BE7B76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F66B8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45CB96" wp14:editId="7CA02709">
                <wp:simplePos x="0" y="0"/>
                <wp:positionH relativeFrom="column">
                  <wp:posOffset>240731</wp:posOffset>
                </wp:positionH>
                <wp:positionV relativeFrom="paragraph">
                  <wp:posOffset>149307</wp:posOffset>
                </wp:positionV>
                <wp:extent cx="466106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06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DB7" w:rsidRDefault="00BE7B76" w:rsidP="000C2DB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る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エス・キリストの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</w:t>
                            </w:r>
                            <w:r w:rsid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でに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 w:rsid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</w:p>
                          <w:p w:rsidR="00BE7B76" w:rsidRPr="000C7F3C" w:rsidRDefault="00BE7B76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5CB96" id="_x0000_s1078" alt="01-1back" style="position:absolute;margin-left:18.95pt;margin-top:11.75pt;width:36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C2DB7" w:rsidRDefault="00BE7B76" w:rsidP="000C2DB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る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エス・キリストの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</w:t>
                      </w:r>
                      <w:r w:rsid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でに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 w:rsid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 w:rsidR="000C2DB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</w:p>
                    <w:p w:rsidR="00BE7B76" w:rsidRPr="000C7F3C" w:rsidRDefault="00BE7B76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CD20F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EE9BB" wp14:editId="5CA976D6">
                <wp:simplePos x="0" y="0"/>
                <wp:positionH relativeFrom="column">
                  <wp:posOffset>290830</wp:posOffset>
                </wp:positionH>
                <wp:positionV relativeFrom="paragraph">
                  <wp:posOffset>61620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F66B8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せいこう</w:t>
                            </w:r>
                          </w:p>
                          <w:p w:rsidR="00BE7B76" w:rsidRPr="00880463" w:rsidRDefault="00BE7B76" w:rsidP="00F74E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E9BB" id="_x0000_s1079" type="#_x0000_t202" style="position:absolute;margin-left:22.9pt;margin-top:4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BE7B76" w:rsidRPr="005B770D" w:rsidRDefault="00BE7B76" w:rsidP="00F66B87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せいこう</w:t>
                      </w:r>
                    </w:p>
                    <w:p w:rsidR="00BE7B76" w:rsidRPr="00880463" w:rsidRDefault="00BE7B76" w:rsidP="00F74E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CD20F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FFFA8" wp14:editId="77FF91BE">
                <wp:simplePos x="0" y="0"/>
                <wp:positionH relativeFrom="column">
                  <wp:posOffset>488518</wp:posOffset>
                </wp:positionH>
                <wp:positionV relativeFrom="paragraph">
                  <wp:posOffset>99314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1A2E9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6:1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7B76" w:rsidRPr="00F66B8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BE7B7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66B8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E7B76" w:rsidRPr="002A0293" w:rsidRDefault="00BE7B76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BE7B76" w:rsidRPr="00AB04D5" w:rsidRDefault="00BE7B76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BE7B76" w:rsidRPr="0038036E" w:rsidRDefault="00BE7B76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FFA8" id="_x0000_s1080" alt="01-1back" style="position:absolute;margin-left:38.45pt;margin-top:7.8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g/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E7B76" w:rsidRPr="005B770D" w:rsidRDefault="00BE7B76" w:rsidP="001A2E9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6:1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7B76" w:rsidRPr="00F66B8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BE7B7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66B8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</w:p>
                    <w:p w:rsidR="00BE7B76" w:rsidRPr="002A0293" w:rsidRDefault="00BE7B76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BE7B76" w:rsidRPr="00AB04D5" w:rsidRDefault="00BE7B76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BE7B76" w:rsidRPr="0038036E" w:rsidRDefault="00BE7B76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CD20F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4BEE6A9" wp14:editId="6AA3BEFA">
                <wp:simplePos x="0" y="0"/>
                <wp:positionH relativeFrom="column">
                  <wp:posOffset>3912616</wp:posOffset>
                </wp:positionH>
                <wp:positionV relativeFrom="paragraph">
                  <wp:posOffset>16408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5B770D" w:rsidRDefault="00BE7B76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</w:rPr>
                            </w:pPr>
                            <w:r w:rsidRPr="005B770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E6A9" id="Text Box 7716" o:spid="_x0000_s1081" type="#_x0000_t202" style="position:absolute;margin-left:308.1pt;margin-top:1.3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" filled="f" fillcolor="black" stroked="f">
                <v:textbox inset="5.85pt,.7pt,5.85pt,.7pt">
                  <w:txbxContent>
                    <w:p w:rsidR="00BE7B76" w:rsidRPr="005B770D" w:rsidRDefault="00BE7B76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</w:rPr>
                      </w:pPr>
                      <w:r w:rsidRPr="005B770D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CD20F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6AF9F8" wp14:editId="7A04842B">
                <wp:simplePos x="0" y="0"/>
                <wp:positionH relativeFrom="column">
                  <wp:posOffset>35403</wp:posOffset>
                </wp:positionH>
                <wp:positionV relativeFrom="paragraph">
                  <wp:posOffset>65100</wp:posOffset>
                </wp:positionV>
                <wp:extent cx="4102925" cy="2909454"/>
                <wp:effectExtent l="0" t="0" r="0" b="571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925" cy="290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76" w:rsidRPr="000C2DB7" w:rsidRDefault="000C2DB7" w:rsidP="002C22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んで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人伝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proofErr w:type="gramStart"/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か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つ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質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み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かもしれ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つ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痛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みじめ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ぱい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が、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。</w:t>
                            </w:r>
                          </w:p>
                          <w:p w:rsidR="00BE7B76" w:rsidRPr="000C2DB7" w:rsidRDefault="000C2DB7" w:rsidP="002C220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イエス・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、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proofErr w:type="gramStart"/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また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るしかありません。</w:t>
                            </w:r>
                          </w:p>
                          <w:p w:rsidR="00BE7B76" w:rsidRDefault="000C2DB7" w:rsidP="000C2DB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をく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ました。タラ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に、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いせつ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)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2DB7" w:rsidRPr="000C2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C2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BE7B76" w:rsidRPr="000C2D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く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="00BE7B76" w:rsidRPr="00F96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="00BE7B7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="00BE7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5.11.27　RCA2講</w:t>
                            </w:r>
                          </w:p>
                          <w:p w:rsidR="00BE7B76" w:rsidRPr="00A45442" w:rsidRDefault="00BE7B76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BE7B76" w:rsidRPr="00A45442" w:rsidRDefault="00BE7B7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BE7B76" w:rsidRPr="00BA2B98" w:rsidRDefault="00BE7B76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BE7B76" w:rsidRDefault="00BE7B76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F9F8" id="Text Box 7717" o:spid="_x0000_s1082" type="#_x0000_t202" style="position:absolute;margin-left:2.8pt;margin-top:5.15pt;width:323.05pt;height:229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pyuw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" filled="f" stroked="f">
                <v:textbox inset="5.85pt,.7pt,5.85pt,.7pt">
                  <w:txbxContent>
                    <w:p w:rsidR="00BE7B76" w:rsidRPr="000C2DB7" w:rsidRDefault="000C2DB7" w:rsidP="002C22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んで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人伝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く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てき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素敵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proofErr w:type="gramStart"/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か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2DB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つ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質問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み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てき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素敵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かもしれ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2DB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つ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痛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みじめ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ぱい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が、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。</w:t>
                      </w:r>
                    </w:p>
                    <w:p w:rsidR="00BE7B76" w:rsidRPr="000C2DB7" w:rsidRDefault="000C2DB7" w:rsidP="002C220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イエス・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、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Start"/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2DB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また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は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るしかありません。</w:t>
                      </w:r>
                    </w:p>
                    <w:p w:rsidR="00BE7B76" w:rsidRDefault="000C2DB7" w:rsidP="000C2DB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をく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ました。タラン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に、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いせつ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(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)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2DB7" w:rsidRPr="000C2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0C2DB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="00BE7B76" w:rsidRPr="000C2D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く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="00BE7B76" w:rsidRPr="00F96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</w:t>
                      </w:r>
                      <w:r w:rsidR="00BE7B7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0</w:t>
                      </w:r>
                      <w:r w:rsidR="00BE7B7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5.11.27　RCA2講</w:t>
                      </w:r>
                    </w:p>
                    <w:p w:rsidR="00BE7B76" w:rsidRPr="00A45442" w:rsidRDefault="00BE7B76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BE7B76" w:rsidRPr="00A45442" w:rsidRDefault="00BE7B7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BE7B76" w:rsidRPr="00BA2B98" w:rsidRDefault="00BE7B76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BE7B76" w:rsidRDefault="00BE7B76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CD20F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D7615" wp14:editId="1387E018">
                <wp:simplePos x="0" y="0"/>
                <wp:positionH relativeFrom="column">
                  <wp:posOffset>3947973</wp:posOffset>
                </wp:positionH>
                <wp:positionV relativeFrom="paragraph">
                  <wp:posOffset>107112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B76" w:rsidRPr="00517CC3" w:rsidRDefault="00BE7B76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５</w:t>
                            </w:r>
                          </w:p>
                          <w:p w:rsidR="00BE7B76" w:rsidRPr="00517CC3" w:rsidRDefault="00BE7B76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E7B76" w:rsidRPr="00517CC3" w:rsidRDefault="00BE7B76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E7B76" w:rsidRPr="00517CC3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E7B76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D7615" id="テキスト ボックス 11" o:spid="_x0000_s1083" type="#_x0000_t202" style="position:absolute;margin-left:310.85pt;margin-top:8.45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u7ow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" filled="f" stroked="f" strokeweight=".5pt">
                <v:textbox>
                  <w:txbxContent>
                    <w:p w:rsidR="00BE7B76" w:rsidRPr="00517CC3" w:rsidRDefault="00BE7B76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５</w:t>
                      </w:r>
                    </w:p>
                    <w:p w:rsidR="00BE7B76" w:rsidRPr="00517CC3" w:rsidRDefault="00BE7B76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E7B76" w:rsidRPr="00517CC3" w:rsidRDefault="00BE7B76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E7B76" w:rsidRPr="00517CC3" w:rsidRDefault="00BE7B76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E7B76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0C2D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C9C47" wp14:editId="36E4546B">
                <wp:simplePos x="0" y="0"/>
                <wp:positionH relativeFrom="column">
                  <wp:posOffset>171970</wp:posOffset>
                </wp:positionH>
                <wp:positionV relativeFrom="paragraph">
                  <wp:posOffset>33004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DB7" w:rsidRDefault="00BE7B76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E7B76" w:rsidRPr="002A0293" w:rsidRDefault="00BE7B76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E7B76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9C47" id="テキスト ボックス 16" o:spid="_x0000_s1084" type="#_x0000_t202" style="position:absolute;margin-left:13.55pt;margin-top:2.6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Mow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" filled="f" stroked="f" strokeweight=".5pt">
                <v:textbox>
                  <w:txbxContent>
                    <w:p w:rsidR="000C2DB7" w:rsidRDefault="00BE7B76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E7B76" w:rsidRPr="002A0293" w:rsidRDefault="00BE7B76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E7B76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A3" w:rsidRDefault="006643A3" w:rsidP="00751F5D">
      <w:r>
        <w:separator/>
      </w:r>
    </w:p>
  </w:endnote>
  <w:endnote w:type="continuationSeparator" w:id="0">
    <w:p w:rsidR="006643A3" w:rsidRDefault="006643A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76" w:rsidRDefault="00BE7B76">
    <w:pPr>
      <w:pStyle w:val="a5"/>
    </w:pPr>
  </w:p>
  <w:p w:rsidR="00BE7B76" w:rsidRDefault="00BE7B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A3" w:rsidRDefault="006643A3" w:rsidP="00751F5D">
      <w:r>
        <w:separator/>
      </w:r>
    </w:p>
  </w:footnote>
  <w:footnote w:type="continuationSeparator" w:id="0">
    <w:p w:rsidR="006643A3" w:rsidRDefault="006643A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B979-50F5-45AB-A3E1-DD8039AE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01-08T02:38:00Z</cp:lastPrinted>
  <dcterms:created xsi:type="dcterms:W3CDTF">2016-02-24T11:30:00Z</dcterms:created>
  <dcterms:modified xsi:type="dcterms:W3CDTF">2016-02-26T00:53:00Z</dcterms:modified>
</cp:coreProperties>
</file>